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DDEE" w14:textId="40C0C8F9" w:rsidR="00A166BE" w:rsidRDefault="00A166BE" w:rsidP="00A166BE">
      <w:pPr>
        <w:rPr>
          <w:b/>
        </w:rPr>
      </w:pPr>
    </w:p>
    <w:p w14:paraId="53A0879D" w14:textId="33D95A2E" w:rsidR="00396ADF" w:rsidRDefault="00396ADF" w:rsidP="00396ADF">
      <w:pPr>
        <w:jc w:val="center"/>
        <w:rPr>
          <w:b/>
          <w:sz w:val="40"/>
          <w:szCs w:val="40"/>
        </w:rPr>
      </w:pPr>
      <w:r w:rsidRPr="00396ADF">
        <w:rPr>
          <w:b/>
          <w:sz w:val="40"/>
          <w:szCs w:val="40"/>
        </w:rPr>
        <w:t>Use Cases</w:t>
      </w:r>
    </w:p>
    <w:p w14:paraId="0491286E" w14:textId="77777777" w:rsidR="00F22E15" w:rsidRPr="00396ADF" w:rsidRDefault="00F22E15" w:rsidP="00396ADF">
      <w:pPr>
        <w:jc w:val="center"/>
        <w:rPr>
          <w:b/>
          <w:sz w:val="40"/>
          <w:szCs w:val="40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6D0309" w14:paraId="1C42A849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18458" w14:textId="77777777" w:rsidR="006D0309" w:rsidRDefault="006D0309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F1E1A" w14:textId="00369190" w:rsidR="006D0309" w:rsidRDefault="006D0309" w:rsidP="005429BA">
            <w:pPr>
              <w:widowControl w:val="0"/>
              <w:spacing w:line="240" w:lineRule="auto"/>
            </w:pPr>
            <w:r>
              <w:t xml:space="preserve">UC-1: </w:t>
            </w:r>
            <w:r>
              <w:rPr>
                <w:b/>
              </w:rPr>
              <w:t>Sign Up</w:t>
            </w:r>
          </w:p>
        </w:tc>
      </w:tr>
      <w:tr w:rsidR="006D0309" w14:paraId="4C5C4851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EAE05" w14:textId="77777777" w:rsidR="006D0309" w:rsidRDefault="006D0309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6C3D1" w14:textId="77777777" w:rsidR="006D0309" w:rsidRDefault="006D0309" w:rsidP="005429BA">
            <w:pPr>
              <w:widowControl w:val="0"/>
              <w:spacing w:line="240" w:lineRule="auto"/>
            </w:pPr>
            <w:r>
              <w:t>Admin</w:t>
            </w:r>
          </w:p>
          <w:p w14:paraId="1FB30624" w14:textId="77777777" w:rsidR="006D0309" w:rsidRDefault="006D0309" w:rsidP="005429BA">
            <w:pPr>
              <w:widowControl w:val="0"/>
              <w:spacing w:line="240" w:lineRule="auto"/>
            </w:pPr>
            <w:r>
              <w:t>Pharmacist</w:t>
            </w:r>
          </w:p>
          <w:p w14:paraId="31FF450E" w14:textId="77777777" w:rsidR="006D0309" w:rsidRDefault="006D0309" w:rsidP="005429BA">
            <w:pPr>
              <w:widowControl w:val="0"/>
              <w:spacing w:line="240" w:lineRule="auto"/>
            </w:pPr>
            <w:r>
              <w:t>Do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909D9" w14:textId="77777777" w:rsidR="006D0309" w:rsidRDefault="006D0309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B828D" w14:textId="77777777" w:rsidR="006D0309" w:rsidRDefault="006D0309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6D0309" w14:paraId="293B4906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F3740" w14:textId="77777777" w:rsidR="006D0309" w:rsidRDefault="006D0309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75455" w14:textId="10F29531" w:rsidR="006D0309" w:rsidRDefault="006D0309" w:rsidP="005429BA">
            <w:pPr>
              <w:widowControl w:val="0"/>
              <w:spacing w:line="240" w:lineRule="auto"/>
            </w:pPr>
            <w:r>
              <w:t>A user creates his account.</w:t>
            </w:r>
          </w:p>
        </w:tc>
      </w:tr>
      <w:tr w:rsidR="006D0309" w14:paraId="5B5C8865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D46AA" w14:textId="77777777" w:rsidR="006D0309" w:rsidRDefault="006D0309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CDFA5" w14:textId="332BBB7D" w:rsidR="006D0309" w:rsidRDefault="00BB38B4" w:rsidP="005429BA">
            <w:pPr>
              <w:widowControl w:val="0"/>
              <w:spacing w:line="240" w:lineRule="auto"/>
            </w:pPr>
            <w:r>
              <w:t>The u</w:t>
            </w:r>
            <w:r w:rsidR="006D0309">
              <w:t>ser opens the app.</w:t>
            </w:r>
          </w:p>
        </w:tc>
      </w:tr>
      <w:tr w:rsidR="006D0309" w14:paraId="22644694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612A" w14:textId="77777777" w:rsidR="006D0309" w:rsidRDefault="006D0309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CE6" w14:textId="3E1BB372" w:rsidR="006D0309" w:rsidRDefault="006D0309" w:rsidP="005429BA">
            <w:pPr>
              <w:widowControl w:val="0"/>
              <w:spacing w:line="240" w:lineRule="auto"/>
            </w:pPr>
            <w:r>
              <w:t xml:space="preserve">PRE-1. User account </w:t>
            </w:r>
            <w:r w:rsidR="00531803">
              <w:t xml:space="preserve">is </w:t>
            </w:r>
            <w:r>
              <w:t>not already created.</w:t>
            </w:r>
          </w:p>
        </w:tc>
      </w:tr>
      <w:tr w:rsidR="006D0309" w14:paraId="38B82446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5921" w14:textId="77777777" w:rsidR="006D0309" w:rsidRDefault="006D0309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3E1F" w14:textId="77777777" w:rsidR="006D0309" w:rsidRDefault="006D0309" w:rsidP="005429BA">
            <w:pPr>
              <w:widowControl w:val="0"/>
              <w:spacing w:line="240" w:lineRule="auto"/>
            </w:pPr>
            <w:r>
              <w:t>POST-1. User receives an authentication status response: successful, unsuccessful.</w:t>
            </w:r>
          </w:p>
        </w:tc>
      </w:tr>
      <w:tr w:rsidR="006D0309" w14:paraId="695B0870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45252" w14:textId="77777777" w:rsidR="006D0309" w:rsidRDefault="006D0309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6034" w14:textId="49B11AB1" w:rsidR="006D0309" w:rsidRDefault="006D0309" w:rsidP="006D030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04"/>
            </w:pPr>
            <w:r w:rsidRPr="00573AE0">
              <w:t xml:space="preserve">The user </w:t>
            </w:r>
            <w:r w:rsidR="00204616">
              <w:t>introduces his</w:t>
            </w:r>
            <w:r w:rsidR="00204616" w:rsidRPr="00573AE0">
              <w:t xml:space="preserve"> </w:t>
            </w:r>
            <w:r w:rsidR="00204616">
              <w:t xml:space="preserve">first </w:t>
            </w:r>
            <w:r w:rsidRPr="00573AE0">
              <w:t>name in the "</w:t>
            </w:r>
            <w:r w:rsidR="00204616">
              <w:t>First Name Field</w:t>
            </w:r>
            <w:r w:rsidRPr="00573AE0">
              <w:t>"</w:t>
            </w:r>
            <w:r>
              <w:t xml:space="preserve"> field.</w:t>
            </w:r>
          </w:p>
          <w:p w14:paraId="5EDAA22F" w14:textId="2A59DC68" w:rsidR="00204616" w:rsidRDefault="00204616" w:rsidP="0020461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04"/>
            </w:pPr>
            <w:r w:rsidRPr="00573AE0">
              <w:t xml:space="preserve">The user </w:t>
            </w:r>
            <w:r>
              <w:t>introduces his</w:t>
            </w:r>
            <w:r w:rsidRPr="00573AE0">
              <w:t xml:space="preserve"> </w:t>
            </w:r>
            <w:r>
              <w:t xml:space="preserve">second </w:t>
            </w:r>
            <w:r w:rsidRPr="00573AE0">
              <w:t>name in the "</w:t>
            </w:r>
            <w:r>
              <w:t>Second Name Field</w:t>
            </w:r>
            <w:r w:rsidRPr="00573AE0">
              <w:t>"</w:t>
            </w:r>
            <w:r>
              <w:t xml:space="preserve"> field.</w:t>
            </w:r>
          </w:p>
          <w:p w14:paraId="058F21CD" w14:textId="1CC20E1C" w:rsidR="006D0309" w:rsidRDefault="00EE211A" w:rsidP="00EE211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04"/>
            </w:pPr>
            <w:r w:rsidRPr="00573AE0">
              <w:t xml:space="preserve">The user </w:t>
            </w:r>
            <w:r>
              <w:t>introduces his</w:t>
            </w:r>
            <w:r w:rsidRPr="00573AE0">
              <w:t xml:space="preserve"> </w:t>
            </w:r>
            <w:r>
              <w:t>identification number</w:t>
            </w:r>
            <w:r w:rsidRPr="00573AE0">
              <w:t xml:space="preserve"> in the "</w:t>
            </w:r>
            <w:r>
              <w:t>Identification Number Field</w:t>
            </w:r>
            <w:r w:rsidRPr="00573AE0">
              <w:t>"</w:t>
            </w:r>
            <w:r>
              <w:t xml:space="preserve"> field.</w:t>
            </w:r>
          </w:p>
          <w:p w14:paraId="3CE6D2CE" w14:textId="1377C6E2" w:rsidR="006D0309" w:rsidRDefault="006D0309" w:rsidP="005429B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04"/>
            </w:pPr>
            <w:r w:rsidRPr="00573AE0">
              <w:t>The user</w:t>
            </w:r>
            <w:r>
              <w:t xml:space="preserve"> introduces his</w:t>
            </w:r>
            <w:r w:rsidRPr="00573AE0">
              <w:t xml:space="preserve"> username in the "Username"</w:t>
            </w:r>
            <w:r>
              <w:t xml:space="preserve"> field.</w:t>
            </w:r>
          </w:p>
          <w:p w14:paraId="7E31F975" w14:textId="3690364B" w:rsidR="006D0309" w:rsidRDefault="006D0309" w:rsidP="005429B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04"/>
            </w:pPr>
            <w:r w:rsidRPr="00573AE0">
              <w:t xml:space="preserve">The user </w:t>
            </w:r>
            <w:r>
              <w:t>introduces his</w:t>
            </w:r>
            <w:r w:rsidRPr="00573AE0">
              <w:t xml:space="preserve"> </w:t>
            </w:r>
            <w:r>
              <w:t>password</w:t>
            </w:r>
            <w:r w:rsidRPr="00573AE0">
              <w:t xml:space="preserve"> in the "</w:t>
            </w:r>
            <w:r>
              <w:t>Password</w:t>
            </w:r>
            <w:r w:rsidRPr="00573AE0">
              <w:t>"</w:t>
            </w:r>
            <w:r>
              <w:t xml:space="preserve"> field.</w:t>
            </w:r>
          </w:p>
          <w:p w14:paraId="5E3BE86D" w14:textId="39F1F09C" w:rsidR="006D0309" w:rsidRDefault="006D0309" w:rsidP="005429B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04"/>
            </w:pPr>
            <w:r>
              <w:t>User presses the “</w:t>
            </w:r>
            <w:r w:rsidR="00F71B25">
              <w:t>Sign Up</w:t>
            </w:r>
            <w:r>
              <w:t>” button.</w:t>
            </w:r>
          </w:p>
          <w:p w14:paraId="3B507F3B" w14:textId="77777777" w:rsidR="006D0309" w:rsidRDefault="006D0309" w:rsidP="005429B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04"/>
            </w:pPr>
            <w:r>
              <w:t>System validates the data and print message: successful or unsuccessful.</w:t>
            </w:r>
          </w:p>
          <w:p w14:paraId="1A2DC7E9" w14:textId="73E14A9E" w:rsidR="006D0309" w:rsidRDefault="006D0309" w:rsidP="005429BA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ind w:left="504"/>
            </w:pPr>
            <w:r>
              <w:t xml:space="preserve">In case of successful </w:t>
            </w:r>
            <w:r w:rsidR="00F71B25">
              <w:t>registration</w:t>
            </w:r>
            <w:r>
              <w:t xml:space="preserve">, the menu will open. Otherwise, the </w:t>
            </w:r>
            <w:r w:rsidR="00F71B25">
              <w:t>registration</w:t>
            </w:r>
            <w:r>
              <w:t xml:space="preserve"> will restart.</w:t>
            </w:r>
          </w:p>
        </w:tc>
      </w:tr>
      <w:tr w:rsidR="006D0309" w14:paraId="2557C240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FA5E0" w14:textId="77777777" w:rsidR="006D0309" w:rsidRDefault="006D0309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5F83" w14:textId="24276A02" w:rsidR="006D0309" w:rsidRDefault="00502300" w:rsidP="005429BA">
            <w:pPr>
              <w:pStyle w:val="ListParagraph"/>
              <w:widowControl w:val="0"/>
              <w:numPr>
                <w:ilvl w:val="3"/>
                <w:numId w:val="2"/>
              </w:numPr>
              <w:spacing w:after="0" w:line="240" w:lineRule="auto"/>
              <w:ind w:left="504"/>
            </w:pPr>
            <w:r>
              <w:t>Existent</w:t>
            </w:r>
            <w:r w:rsidR="006D0309">
              <w:t xml:space="preserve"> account: User will press “</w:t>
            </w:r>
            <w:r w:rsidR="00DC18C9">
              <w:t>Log In</w:t>
            </w:r>
            <w:r w:rsidR="006D0309">
              <w:t xml:space="preserve">” button and will </w:t>
            </w:r>
            <w:r w:rsidR="00DC18C9">
              <w:t>register to his account.</w:t>
            </w:r>
          </w:p>
          <w:p w14:paraId="663BF5F6" w14:textId="188796C9" w:rsidR="006D0309" w:rsidRDefault="00DC18C9" w:rsidP="005429BA">
            <w:pPr>
              <w:pStyle w:val="ListParagraph"/>
              <w:widowControl w:val="0"/>
              <w:numPr>
                <w:ilvl w:val="3"/>
                <w:numId w:val="2"/>
              </w:numPr>
              <w:spacing w:after="0" w:line="240" w:lineRule="auto"/>
              <w:ind w:left="504"/>
            </w:pPr>
            <w:r>
              <w:t>Invalid</w:t>
            </w:r>
            <w:r w:rsidR="006D0309">
              <w:t xml:space="preserve"> credentials</w:t>
            </w:r>
            <w:r w:rsidR="00392031">
              <w:t xml:space="preserve">: The app displays message “Invalid credentials!”. </w:t>
            </w:r>
            <w:r w:rsidR="006D0309">
              <w:t xml:space="preserve">User will </w:t>
            </w:r>
            <w:r>
              <w:t>register</w:t>
            </w:r>
            <w:r w:rsidR="006D0309">
              <w:t xml:space="preserve"> again.</w:t>
            </w:r>
          </w:p>
        </w:tc>
      </w:tr>
    </w:tbl>
    <w:p w14:paraId="32C3C999" w14:textId="77777777" w:rsidR="006D0309" w:rsidRDefault="006D0309" w:rsidP="006D0309"/>
    <w:p w14:paraId="45400C31" w14:textId="77777777" w:rsidR="00396ADF" w:rsidRDefault="00396ADF" w:rsidP="00A166BE">
      <w:pPr>
        <w:rPr>
          <w:b/>
        </w:rPr>
      </w:pPr>
    </w:p>
    <w:p w14:paraId="38C1C28E" w14:textId="77777777" w:rsidR="006D0309" w:rsidRPr="00A166BE" w:rsidRDefault="006D0309" w:rsidP="00A166BE">
      <w:pPr>
        <w:rPr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A166BE" w14:paraId="247F59B7" w14:textId="77777777" w:rsidTr="00A166BE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3BC97" w14:textId="77777777" w:rsidR="00A166BE" w:rsidRDefault="00A166B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6D17D" w14:textId="304BB50C" w:rsidR="00A166BE" w:rsidRDefault="00A166BE">
            <w:pPr>
              <w:widowControl w:val="0"/>
              <w:spacing w:line="240" w:lineRule="auto"/>
            </w:pPr>
            <w:r>
              <w:t>UC-</w:t>
            </w:r>
            <w:r w:rsidR="005A2CFF">
              <w:t>2</w:t>
            </w:r>
            <w:r>
              <w:t xml:space="preserve">: </w:t>
            </w:r>
            <w:r w:rsidR="00396ADF">
              <w:rPr>
                <w:b/>
              </w:rPr>
              <w:t>Log In</w:t>
            </w:r>
          </w:p>
        </w:tc>
      </w:tr>
      <w:tr w:rsidR="00A166BE" w14:paraId="127325E0" w14:textId="77777777" w:rsidTr="00A166B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188E3" w14:textId="77777777" w:rsidR="00A166BE" w:rsidRDefault="00A166B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1B986" w14:textId="77777777" w:rsidR="00A166BE" w:rsidRDefault="009D0305">
            <w:pPr>
              <w:widowControl w:val="0"/>
              <w:spacing w:line="240" w:lineRule="auto"/>
            </w:pPr>
            <w:r>
              <w:t>Admin</w:t>
            </w:r>
          </w:p>
          <w:p w14:paraId="4C03F507" w14:textId="77777777" w:rsidR="009D0305" w:rsidRDefault="009D0305">
            <w:pPr>
              <w:widowControl w:val="0"/>
              <w:spacing w:line="240" w:lineRule="auto"/>
            </w:pPr>
            <w:r>
              <w:t>Pharmacist</w:t>
            </w:r>
          </w:p>
          <w:p w14:paraId="040D4A47" w14:textId="236E0B40" w:rsidR="009D0305" w:rsidRDefault="009D0305">
            <w:pPr>
              <w:widowControl w:val="0"/>
              <w:spacing w:line="240" w:lineRule="auto"/>
            </w:pPr>
            <w:r>
              <w:t>Do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74928" w14:textId="77777777" w:rsidR="00A166BE" w:rsidRDefault="00A166B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E4253" w14:textId="66A0618D" w:rsidR="00A166BE" w:rsidRDefault="00A166BE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A166BE" w14:paraId="04100E0E" w14:textId="77777777" w:rsidTr="00A166BE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ACEF" w14:textId="77777777" w:rsidR="00A166BE" w:rsidRDefault="00A166B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72D41" w14:textId="13476FD4" w:rsidR="00A166BE" w:rsidRDefault="00F346F7">
            <w:pPr>
              <w:widowControl w:val="0"/>
              <w:spacing w:line="240" w:lineRule="auto"/>
            </w:pPr>
            <w:r>
              <w:t>A user registers in his account</w:t>
            </w:r>
            <w:r w:rsidR="00A166BE">
              <w:t>.</w:t>
            </w:r>
          </w:p>
        </w:tc>
      </w:tr>
      <w:tr w:rsidR="00A166BE" w14:paraId="714021E3" w14:textId="77777777" w:rsidTr="00A166BE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7D0E0" w14:textId="77777777" w:rsidR="00A166BE" w:rsidRDefault="00A166B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51E82" w14:textId="7D090876" w:rsidR="00A166BE" w:rsidRDefault="00CF6759">
            <w:pPr>
              <w:widowControl w:val="0"/>
              <w:spacing w:line="240" w:lineRule="auto"/>
            </w:pPr>
            <w:r>
              <w:t>The u</w:t>
            </w:r>
            <w:r w:rsidR="00F346F7">
              <w:t>ser opens the app.</w:t>
            </w:r>
          </w:p>
        </w:tc>
      </w:tr>
      <w:tr w:rsidR="00A166BE" w14:paraId="5821EF95" w14:textId="77777777" w:rsidTr="00A166BE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0F84D" w14:textId="77777777" w:rsidR="00A166BE" w:rsidRDefault="00A166B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8661" w14:textId="3799242E" w:rsidR="00A166BE" w:rsidRDefault="00A166BE" w:rsidP="00F346F7">
            <w:pPr>
              <w:widowControl w:val="0"/>
              <w:spacing w:line="240" w:lineRule="auto"/>
            </w:pPr>
            <w:r>
              <w:t xml:space="preserve">PRE-1. </w:t>
            </w:r>
            <w:r w:rsidR="00D057CF">
              <w:t>U</w:t>
            </w:r>
            <w:r w:rsidR="00F346F7">
              <w:t xml:space="preserve">ser account </w:t>
            </w:r>
            <w:r w:rsidR="00835D44">
              <w:t xml:space="preserve">is </w:t>
            </w:r>
            <w:r w:rsidR="00F346F7">
              <w:t>already created.</w:t>
            </w:r>
          </w:p>
        </w:tc>
      </w:tr>
      <w:tr w:rsidR="00A166BE" w14:paraId="45A1CF6B" w14:textId="77777777" w:rsidTr="00A166BE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117BF" w14:textId="77777777" w:rsidR="00A166BE" w:rsidRDefault="00A166B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6E28" w14:textId="04C037C6" w:rsidR="00A166BE" w:rsidRDefault="00A166BE" w:rsidP="00573AE0">
            <w:pPr>
              <w:widowControl w:val="0"/>
              <w:spacing w:line="240" w:lineRule="auto"/>
            </w:pPr>
            <w:r>
              <w:t xml:space="preserve">POST-1. </w:t>
            </w:r>
            <w:r w:rsidR="00232F4E">
              <w:t>The u</w:t>
            </w:r>
            <w:r w:rsidR="00573AE0">
              <w:t>ser receive</w:t>
            </w:r>
            <w:r w:rsidR="00BC5443">
              <w:t>s</w:t>
            </w:r>
            <w:r w:rsidR="00573AE0">
              <w:t xml:space="preserve"> a</w:t>
            </w:r>
            <w:r w:rsidR="005A2CFF">
              <w:t>n</w:t>
            </w:r>
            <w:r w:rsidR="00573AE0">
              <w:t xml:space="preserve"> authentication status response: successful, unsuccessful.</w:t>
            </w:r>
          </w:p>
        </w:tc>
      </w:tr>
      <w:tr w:rsidR="00A166BE" w14:paraId="58DDC79A" w14:textId="77777777" w:rsidTr="00A166BE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F225F" w14:textId="1FB1DF2C" w:rsidR="00A166BE" w:rsidRDefault="0078745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</w:t>
            </w:r>
            <w:r w:rsidR="00A166BE">
              <w:rPr>
                <w:b/>
              </w:rPr>
              <w:t>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430D" w14:textId="2BC84DCA" w:rsidR="00AC7821" w:rsidRDefault="00AC7821" w:rsidP="006D030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04"/>
            </w:pPr>
            <w:r w:rsidRPr="00573AE0">
              <w:t xml:space="preserve">The user </w:t>
            </w:r>
            <w:r w:rsidR="00EA5FEC">
              <w:t>introduces his</w:t>
            </w:r>
            <w:r w:rsidR="00EA5FEC" w:rsidRPr="00573AE0">
              <w:t xml:space="preserve"> </w:t>
            </w:r>
            <w:r w:rsidRPr="00573AE0">
              <w:t>username in the "Username"</w:t>
            </w:r>
            <w:r>
              <w:t xml:space="preserve"> field.</w:t>
            </w:r>
          </w:p>
          <w:p w14:paraId="637B1FE3" w14:textId="10ED9D1F" w:rsidR="00AC7821" w:rsidRDefault="00AC7821" w:rsidP="006D030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04"/>
            </w:pPr>
            <w:r w:rsidRPr="00573AE0">
              <w:t xml:space="preserve">The user </w:t>
            </w:r>
            <w:r w:rsidR="00EA5FEC">
              <w:t>introduces his</w:t>
            </w:r>
            <w:r w:rsidR="00EA5FEC" w:rsidRPr="00573AE0">
              <w:t xml:space="preserve"> </w:t>
            </w:r>
            <w:r>
              <w:t>password</w:t>
            </w:r>
            <w:r w:rsidRPr="00573AE0">
              <w:t xml:space="preserve"> in the "</w:t>
            </w:r>
            <w:r>
              <w:t>Password</w:t>
            </w:r>
            <w:r w:rsidRPr="00573AE0">
              <w:t>"</w:t>
            </w:r>
            <w:r>
              <w:t xml:space="preserve"> field.</w:t>
            </w:r>
          </w:p>
          <w:p w14:paraId="05834353" w14:textId="77777777" w:rsidR="00AC7821" w:rsidRDefault="00AC7821" w:rsidP="006D030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04"/>
            </w:pPr>
            <w:r>
              <w:t>User presses the “Log In” button.</w:t>
            </w:r>
          </w:p>
          <w:p w14:paraId="17BA844C" w14:textId="77777777" w:rsidR="00AC7821" w:rsidRDefault="00AC7821" w:rsidP="006D030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04"/>
            </w:pPr>
            <w:r>
              <w:t>System validates the data and print message: successful or unsuccessful.</w:t>
            </w:r>
          </w:p>
          <w:p w14:paraId="470D00A0" w14:textId="71EB5749" w:rsidR="00A166BE" w:rsidRDefault="00AC7821" w:rsidP="006D030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504"/>
            </w:pPr>
            <w:r>
              <w:t>In case of successful authentication, the menu will open. Otherwise, the authentication will restart.</w:t>
            </w:r>
          </w:p>
        </w:tc>
      </w:tr>
      <w:tr w:rsidR="005A2CFF" w14:paraId="13F6769E" w14:textId="77777777" w:rsidTr="00A166BE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293A7" w14:textId="77777777" w:rsidR="005A2CFF" w:rsidRDefault="005A2CFF" w:rsidP="005A2CF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9170" w14:textId="3CBA5B6B" w:rsidR="005A2CFF" w:rsidRDefault="00502300" w:rsidP="006D0309">
            <w:pPr>
              <w:pStyle w:val="ListParagraph"/>
              <w:widowControl w:val="0"/>
              <w:numPr>
                <w:ilvl w:val="3"/>
                <w:numId w:val="5"/>
              </w:numPr>
              <w:spacing w:after="0" w:line="240" w:lineRule="auto"/>
              <w:ind w:left="504"/>
            </w:pPr>
            <w:r>
              <w:t>Non-existent</w:t>
            </w:r>
            <w:r w:rsidR="005A2CFF">
              <w:t xml:space="preserve"> account: </w:t>
            </w:r>
            <w:r w:rsidR="00F515A3">
              <w:t>User will press “Sign Up” button and will create an account.</w:t>
            </w:r>
          </w:p>
          <w:p w14:paraId="765AC9A3" w14:textId="4C03E826" w:rsidR="00F515A3" w:rsidRDefault="00F515A3" w:rsidP="006D0309">
            <w:pPr>
              <w:pStyle w:val="ListParagraph"/>
              <w:widowControl w:val="0"/>
              <w:numPr>
                <w:ilvl w:val="3"/>
                <w:numId w:val="5"/>
              </w:numPr>
              <w:spacing w:after="0" w:line="240" w:lineRule="auto"/>
              <w:ind w:left="504"/>
            </w:pPr>
            <w:r>
              <w:t>Wrong credentials:</w:t>
            </w:r>
            <w:r w:rsidR="00B82E9C">
              <w:t xml:space="preserve"> The app displays message “Invalid credentials!”. </w:t>
            </w:r>
            <w:r>
              <w:t xml:space="preserve"> User will authenticate again.</w:t>
            </w:r>
          </w:p>
        </w:tc>
      </w:tr>
    </w:tbl>
    <w:p w14:paraId="6279B0AF" w14:textId="77777777" w:rsidR="00A166BE" w:rsidRDefault="00A166BE"/>
    <w:p w14:paraId="44B6C22D" w14:textId="77777777" w:rsidR="00830263" w:rsidRDefault="00830263"/>
    <w:p w14:paraId="75DCCB3D" w14:textId="77777777" w:rsidR="00830263" w:rsidRDefault="008302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830263" w14:paraId="5579B54F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B1A4D" w14:textId="77777777" w:rsidR="00830263" w:rsidRDefault="008302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CDAFC" w14:textId="60D1A85F" w:rsidR="00830263" w:rsidRDefault="00830263" w:rsidP="005429BA">
            <w:pPr>
              <w:widowControl w:val="0"/>
              <w:spacing w:line="240" w:lineRule="auto"/>
            </w:pPr>
            <w:r>
              <w:t xml:space="preserve">UC-3: </w:t>
            </w:r>
            <w:r>
              <w:rPr>
                <w:b/>
              </w:rPr>
              <w:t>Add medicine</w:t>
            </w:r>
          </w:p>
        </w:tc>
      </w:tr>
      <w:tr w:rsidR="00830263" w14:paraId="771EAC49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D87A5" w14:textId="77777777" w:rsidR="00830263" w:rsidRDefault="008302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2AF1C" w14:textId="22AE6845" w:rsidR="00830263" w:rsidRDefault="00830263" w:rsidP="005429BA">
            <w:pPr>
              <w:widowControl w:val="0"/>
              <w:spacing w:line="240" w:lineRule="auto"/>
            </w:pPr>
            <w: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4B438" w14:textId="77777777" w:rsidR="00830263" w:rsidRDefault="008302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28329" w14:textId="77777777" w:rsidR="00830263" w:rsidRDefault="00830263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830263" w14:paraId="29723541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4580A" w14:textId="77777777" w:rsidR="00830263" w:rsidRDefault="008302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26AA5" w14:textId="1D340A58" w:rsidR="00830263" w:rsidRDefault="00597FCD" w:rsidP="005429BA">
            <w:pPr>
              <w:widowControl w:val="0"/>
              <w:spacing w:line="240" w:lineRule="auto"/>
            </w:pPr>
            <w:r>
              <w:t>The a</w:t>
            </w:r>
            <w:r w:rsidR="00830263">
              <w:t>dmin add</w:t>
            </w:r>
            <w:r w:rsidR="00D06584">
              <w:t>s</w:t>
            </w:r>
            <w:r w:rsidR="00830263">
              <w:t xml:space="preserve"> new medicine in medicine list.</w:t>
            </w:r>
          </w:p>
        </w:tc>
      </w:tr>
      <w:tr w:rsidR="00830263" w14:paraId="71BDE78E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1B517" w14:textId="77777777" w:rsidR="00830263" w:rsidRDefault="008302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CE8DB" w14:textId="6137BB5E" w:rsidR="00830263" w:rsidRDefault="00830263" w:rsidP="005429BA">
            <w:pPr>
              <w:widowControl w:val="0"/>
              <w:spacing w:line="240" w:lineRule="auto"/>
            </w:pPr>
            <w:r>
              <w:t>There is</w:t>
            </w:r>
            <w:r w:rsidR="007449A8">
              <w:t xml:space="preserve"> a</w:t>
            </w:r>
            <w:r>
              <w:t xml:space="preserve"> new </w:t>
            </w:r>
            <w:r w:rsidR="004A731A">
              <w:t>medicine</w:t>
            </w:r>
            <w:r>
              <w:t xml:space="preserve"> that needs to be introduced in the database.</w:t>
            </w:r>
          </w:p>
        </w:tc>
      </w:tr>
      <w:tr w:rsidR="00830263" w14:paraId="51032C8E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9362A" w14:textId="77777777" w:rsidR="00830263" w:rsidRDefault="008302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9B3C" w14:textId="15E33553" w:rsidR="00C97FD4" w:rsidRDefault="00830263" w:rsidP="005429BA">
            <w:pPr>
              <w:widowControl w:val="0"/>
              <w:spacing w:line="240" w:lineRule="auto"/>
            </w:pPr>
            <w:r>
              <w:t xml:space="preserve">PRE-1. </w:t>
            </w:r>
            <w:r w:rsidR="0076253D">
              <w:t>Admin is logged in</w:t>
            </w:r>
            <w:r>
              <w:t>.</w:t>
            </w:r>
          </w:p>
        </w:tc>
      </w:tr>
      <w:tr w:rsidR="00830263" w14:paraId="625214CE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122AD" w14:textId="77777777" w:rsidR="00830263" w:rsidRDefault="008302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E737" w14:textId="774867E6" w:rsidR="00830263" w:rsidRDefault="00830263" w:rsidP="005429BA">
            <w:pPr>
              <w:widowControl w:val="0"/>
              <w:spacing w:line="240" w:lineRule="auto"/>
            </w:pPr>
            <w:r>
              <w:t xml:space="preserve">POST-1. </w:t>
            </w:r>
            <w:r w:rsidR="0076253D">
              <w:t xml:space="preserve">The </w:t>
            </w:r>
            <w:r w:rsidR="004A731A">
              <w:t>medicine</w:t>
            </w:r>
            <w:r w:rsidR="0076253D">
              <w:t xml:space="preserve"> is in the list and all doctors can </w:t>
            </w:r>
            <w:r w:rsidR="00681D21">
              <w:t>order</w:t>
            </w:r>
            <w:r w:rsidR="0076253D">
              <w:t xml:space="preserve"> it </w:t>
            </w:r>
            <w:r w:rsidR="00681D21">
              <w:t>from</w:t>
            </w:r>
            <w:r w:rsidR="0076253D">
              <w:t xml:space="preserve"> their lists</w:t>
            </w:r>
            <w:r>
              <w:t>.</w:t>
            </w:r>
          </w:p>
        </w:tc>
      </w:tr>
      <w:tr w:rsidR="00830263" w14:paraId="31A208D9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4FBEE" w14:textId="77777777" w:rsidR="00830263" w:rsidRDefault="008302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8BD0" w14:textId="5747541A" w:rsidR="00830263" w:rsidRDefault="00EB704D" w:rsidP="0076253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504"/>
            </w:pPr>
            <w:r>
              <w:t xml:space="preserve">Data for the new </w:t>
            </w:r>
            <w:r w:rsidR="004A731A">
              <w:t>medicine</w:t>
            </w:r>
            <w:r>
              <w:t xml:space="preserve"> </w:t>
            </w:r>
            <w:r w:rsidR="004A731A">
              <w:t>is</w:t>
            </w:r>
            <w:r>
              <w:t xml:space="preserve"> introduced in the fields</w:t>
            </w:r>
            <w:r w:rsidR="00830263">
              <w:t>.</w:t>
            </w:r>
          </w:p>
          <w:p w14:paraId="39E11A41" w14:textId="6DF1C27B" w:rsidR="00C20DF3" w:rsidRDefault="00537B04" w:rsidP="0076253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504"/>
            </w:pPr>
            <w:r>
              <w:t>The u</w:t>
            </w:r>
            <w:r w:rsidR="00C20DF3">
              <w:t>ser presses the “Add” button.</w:t>
            </w:r>
          </w:p>
          <w:p w14:paraId="550D86CD" w14:textId="2D20F7BD" w:rsidR="00830263" w:rsidRDefault="00EB704D" w:rsidP="0076253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504"/>
            </w:pPr>
            <w:r>
              <w:t>Data is validated</w:t>
            </w:r>
            <w:r w:rsidR="00830263">
              <w:t>.</w:t>
            </w:r>
          </w:p>
          <w:p w14:paraId="02F947F5" w14:textId="47CE61BA" w:rsidR="00830263" w:rsidRDefault="00EB704D" w:rsidP="0076253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504"/>
            </w:pPr>
            <w:r>
              <w:t xml:space="preserve">New </w:t>
            </w:r>
            <w:r w:rsidR="004A731A">
              <w:t>medicine</w:t>
            </w:r>
            <w:r>
              <w:t xml:space="preserve"> is added </w:t>
            </w:r>
            <w:r w:rsidR="004A731A">
              <w:t>to</w:t>
            </w:r>
            <w:r>
              <w:t xml:space="preserve"> </w:t>
            </w:r>
            <w:r w:rsidR="004A731A">
              <w:t xml:space="preserve">the medicine </w:t>
            </w:r>
            <w:r>
              <w:t>database</w:t>
            </w:r>
            <w:r w:rsidR="00830263">
              <w:t>.</w:t>
            </w:r>
          </w:p>
          <w:p w14:paraId="2BC14C8A" w14:textId="729AE927" w:rsidR="00830263" w:rsidRDefault="00425947" w:rsidP="0076253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504"/>
            </w:pPr>
            <w:r>
              <w:t>The list of medicines from each department</w:t>
            </w:r>
            <w:r w:rsidR="00EB704D">
              <w:t xml:space="preserve"> is updated.</w:t>
            </w:r>
          </w:p>
        </w:tc>
      </w:tr>
      <w:tr w:rsidR="00830263" w14:paraId="565C5068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A47F2" w14:textId="77777777" w:rsidR="00830263" w:rsidRDefault="008302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E3F5" w14:textId="6FF02E32" w:rsidR="00830263" w:rsidRDefault="008A0A2C" w:rsidP="00830263">
            <w:pPr>
              <w:pStyle w:val="ListParagraph"/>
              <w:widowControl w:val="0"/>
              <w:numPr>
                <w:ilvl w:val="3"/>
                <w:numId w:val="6"/>
              </w:numPr>
              <w:spacing w:after="0" w:line="240" w:lineRule="auto"/>
              <w:ind w:left="504"/>
            </w:pPr>
            <w:r>
              <w:t xml:space="preserve">Initial invalid quantity: </w:t>
            </w:r>
            <w:r w:rsidR="007E2437">
              <w:t xml:space="preserve">The app displays message “Invalid quantity!”. </w:t>
            </w:r>
            <w:r w:rsidR="007A58B8">
              <w:t xml:space="preserve">The app is waiting </w:t>
            </w:r>
            <w:r>
              <w:t xml:space="preserve">for a value &gt; 0. </w:t>
            </w:r>
          </w:p>
          <w:p w14:paraId="4B294513" w14:textId="50D40DA8" w:rsidR="00AE6323" w:rsidRDefault="00AE6323" w:rsidP="00830263">
            <w:pPr>
              <w:pStyle w:val="ListParagraph"/>
              <w:widowControl w:val="0"/>
              <w:numPr>
                <w:ilvl w:val="3"/>
                <w:numId w:val="6"/>
              </w:numPr>
              <w:spacing w:after="0" w:line="240" w:lineRule="auto"/>
              <w:ind w:left="504"/>
            </w:pPr>
            <w:r>
              <w:t xml:space="preserve">Invalid data: </w:t>
            </w:r>
            <w:r w:rsidR="007E2437">
              <w:t xml:space="preserve">The app displays message “Invalid data!”. </w:t>
            </w:r>
            <w:r>
              <w:t>Valid data must be introduced</w:t>
            </w:r>
            <w:r w:rsidR="00D85695">
              <w:t>.</w:t>
            </w:r>
          </w:p>
          <w:p w14:paraId="22C40E10" w14:textId="7D85BD77" w:rsidR="00830263" w:rsidRDefault="008A0A2C" w:rsidP="00830263">
            <w:pPr>
              <w:pStyle w:val="ListParagraph"/>
              <w:widowControl w:val="0"/>
              <w:numPr>
                <w:ilvl w:val="3"/>
                <w:numId w:val="6"/>
              </w:numPr>
              <w:spacing w:after="0" w:line="240" w:lineRule="auto"/>
              <w:ind w:left="504"/>
            </w:pPr>
            <w:r>
              <w:t>Medicine already exists in the system: the quantity increases</w:t>
            </w:r>
            <w:r w:rsidR="0016565F">
              <w:t xml:space="preserve"> with the new one added</w:t>
            </w:r>
          </w:p>
        </w:tc>
      </w:tr>
    </w:tbl>
    <w:p w14:paraId="5D5D2681" w14:textId="77777777" w:rsidR="00830263" w:rsidRDefault="00830263"/>
    <w:p w14:paraId="45E7FBF2" w14:textId="77777777" w:rsidR="005B055C" w:rsidRDefault="005B055C"/>
    <w:p w14:paraId="337D3161" w14:textId="77777777" w:rsidR="005B055C" w:rsidRDefault="005B055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5B055C" w14:paraId="1675D860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AB825" w14:textId="77777777" w:rsidR="005B055C" w:rsidRDefault="005B055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70CE0" w14:textId="13012DC3" w:rsidR="005B055C" w:rsidRDefault="005B055C" w:rsidP="005429BA">
            <w:pPr>
              <w:widowControl w:val="0"/>
              <w:spacing w:line="240" w:lineRule="auto"/>
            </w:pPr>
            <w:r>
              <w:t xml:space="preserve">UC-4: </w:t>
            </w:r>
            <w:r>
              <w:rPr>
                <w:b/>
              </w:rPr>
              <w:t>Delete medicine</w:t>
            </w:r>
          </w:p>
        </w:tc>
      </w:tr>
      <w:tr w:rsidR="005B055C" w14:paraId="488DA07F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A9D09" w14:textId="77777777" w:rsidR="005B055C" w:rsidRDefault="005B055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74B05" w14:textId="77777777" w:rsidR="005B055C" w:rsidRDefault="005B055C" w:rsidP="005429BA">
            <w:pPr>
              <w:widowControl w:val="0"/>
              <w:spacing w:line="240" w:lineRule="auto"/>
            </w:pPr>
            <w: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D61D" w14:textId="77777777" w:rsidR="005B055C" w:rsidRDefault="005B055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3BB19" w14:textId="77777777" w:rsidR="005B055C" w:rsidRDefault="005B055C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5B055C" w14:paraId="12B26FC3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3100F" w14:textId="77777777" w:rsidR="005B055C" w:rsidRDefault="005B055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C0D2E" w14:textId="379E10A0" w:rsidR="005B055C" w:rsidRDefault="00597FCD" w:rsidP="005429BA">
            <w:pPr>
              <w:widowControl w:val="0"/>
              <w:spacing w:line="240" w:lineRule="auto"/>
            </w:pPr>
            <w:r>
              <w:t>The a</w:t>
            </w:r>
            <w:r w:rsidR="005B055C">
              <w:t>dmin delete</w:t>
            </w:r>
            <w:r w:rsidR="00D06584">
              <w:t>s</w:t>
            </w:r>
            <w:r w:rsidR="005B055C">
              <w:t xml:space="preserve"> medicine in medicine list.</w:t>
            </w:r>
          </w:p>
        </w:tc>
      </w:tr>
      <w:tr w:rsidR="005B055C" w14:paraId="6F462444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63B58" w14:textId="77777777" w:rsidR="005B055C" w:rsidRDefault="005B055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F7EF3" w14:textId="7C68F90C" w:rsidR="005B055C" w:rsidRDefault="005B055C" w:rsidP="005429BA">
            <w:pPr>
              <w:widowControl w:val="0"/>
              <w:spacing w:line="240" w:lineRule="auto"/>
            </w:pPr>
            <w:r>
              <w:t xml:space="preserve">There is a </w:t>
            </w:r>
            <w:r w:rsidR="004A731A">
              <w:t>medicine</w:t>
            </w:r>
            <w:r>
              <w:t xml:space="preserve"> that needs to be erased from the database.</w:t>
            </w:r>
          </w:p>
        </w:tc>
      </w:tr>
      <w:tr w:rsidR="005B055C" w14:paraId="783914E5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A256F" w14:textId="77777777" w:rsidR="005B055C" w:rsidRDefault="005B055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ABC8" w14:textId="77777777" w:rsidR="005B055C" w:rsidRDefault="005B055C" w:rsidP="005429BA">
            <w:pPr>
              <w:widowControl w:val="0"/>
              <w:spacing w:line="240" w:lineRule="auto"/>
            </w:pPr>
            <w:r>
              <w:t>PRE-1. Admin is logged in.</w:t>
            </w:r>
          </w:p>
          <w:p w14:paraId="61AB0058" w14:textId="3A336C4E" w:rsidR="00C97FD4" w:rsidRDefault="00C97FD4" w:rsidP="005429BA">
            <w:pPr>
              <w:widowControl w:val="0"/>
              <w:spacing w:line="240" w:lineRule="auto"/>
            </w:pPr>
            <w:r>
              <w:t>PRE-2. Medicine exists in list</w:t>
            </w:r>
          </w:p>
        </w:tc>
      </w:tr>
      <w:tr w:rsidR="005B055C" w14:paraId="70B54264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88BB" w14:textId="77777777" w:rsidR="005B055C" w:rsidRDefault="005B055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4B5E" w14:textId="16502B8B" w:rsidR="005B055C" w:rsidRDefault="005B055C" w:rsidP="005429BA">
            <w:pPr>
              <w:widowControl w:val="0"/>
              <w:spacing w:line="240" w:lineRule="auto"/>
            </w:pPr>
            <w:r>
              <w:t xml:space="preserve">POST-1. The </w:t>
            </w:r>
            <w:r w:rsidR="004A731A">
              <w:t>medicine</w:t>
            </w:r>
            <w:r>
              <w:t xml:space="preserve"> is</w:t>
            </w:r>
            <w:r w:rsidR="00B23AEF">
              <w:t xml:space="preserve"> no longer</w:t>
            </w:r>
            <w:r>
              <w:t xml:space="preserve"> in the list and all doctors can see</w:t>
            </w:r>
            <w:r w:rsidR="00681D21">
              <w:t xml:space="preserve"> the</w:t>
            </w:r>
            <w:r>
              <w:t xml:space="preserve"> </w:t>
            </w:r>
            <w:r w:rsidR="00B23AEF">
              <w:t>new list updated</w:t>
            </w:r>
            <w:r>
              <w:t>.</w:t>
            </w:r>
          </w:p>
        </w:tc>
      </w:tr>
      <w:tr w:rsidR="005B055C" w14:paraId="09DB4458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0F03C" w14:textId="77777777" w:rsidR="005B055C" w:rsidRDefault="005B055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1C05" w14:textId="636CF75B" w:rsidR="005B055C" w:rsidRDefault="00502300" w:rsidP="0050230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504"/>
            </w:pPr>
            <w:r>
              <w:t>ID</w:t>
            </w:r>
            <w:r w:rsidR="005B055C">
              <w:t xml:space="preserve"> for the</w:t>
            </w:r>
            <w:r>
              <w:t xml:space="preserve"> </w:t>
            </w:r>
            <w:r w:rsidR="004A731A">
              <w:t>medicine</w:t>
            </w:r>
            <w:r w:rsidR="005B055C">
              <w:t xml:space="preserve"> </w:t>
            </w:r>
            <w:r>
              <w:t xml:space="preserve">which needs to be </w:t>
            </w:r>
            <w:r w:rsidR="00970CA0">
              <w:t>erased</w:t>
            </w:r>
            <w:r>
              <w:t xml:space="preserve"> i</w:t>
            </w:r>
            <w:r w:rsidR="00970CA0">
              <w:t>s</w:t>
            </w:r>
            <w:r w:rsidR="005B055C">
              <w:t xml:space="preserve"> introduced in the field.</w:t>
            </w:r>
          </w:p>
          <w:p w14:paraId="219F21B4" w14:textId="0D3FF35D" w:rsidR="00E60743" w:rsidRDefault="00B97A04" w:rsidP="0050230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504"/>
            </w:pPr>
            <w:r>
              <w:t>The u</w:t>
            </w:r>
            <w:r w:rsidR="00E60743">
              <w:t>ser presses the “</w:t>
            </w:r>
            <w:r w:rsidR="000D2CCC">
              <w:t>Delete</w:t>
            </w:r>
            <w:r w:rsidR="00E60743">
              <w:t>” button</w:t>
            </w:r>
            <w:r w:rsidR="000D2CCC">
              <w:t>.</w:t>
            </w:r>
          </w:p>
          <w:p w14:paraId="5FB8A6C9" w14:textId="2968915C" w:rsidR="005B055C" w:rsidRDefault="00502300" w:rsidP="0050230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504"/>
            </w:pPr>
            <w:r>
              <w:t>ID</w:t>
            </w:r>
            <w:r w:rsidR="005B055C">
              <w:t xml:space="preserve"> is validated.</w:t>
            </w:r>
          </w:p>
          <w:p w14:paraId="49E344FC" w14:textId="03609B68" w:rsidR="005B055C" w:rsidRDefault="004A731A" w:rsidP="0050230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504"/>
            </w:pPr>
            <w:r>
              <w:t>Medicine</w:t>
            </w:r>
            <w:r w:rsidR="005B055C">
              <w:t xml:space="preserve"> </w:t>
            </w:r>
            <w:r w:rsidR="00502300">
              <w:t>is deleted from</w:t>
            </w:r>
            <w:r w:rsidR="005B055C">
              <w:t xml:space="preserve"> </w:t>
            </w:r>
            <w:r>
              <w:t>the medicine</w:t>
            </w:r>
            <w:r w:rsidR="005B055C">
              <w:t xml:space="preserve"> database.</w:t>
            </w:r>
          </w:p>
          <w:p w14:paraId="2EDA5AD4" w14:textId="77777777" w:rsidR="005B055C" w:rsidRDefault="005B055C" w:rsidP="00502300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504"/>
            </w:pPr>
            <w:r>
              <w:t>The list of medicines from each department is updated.</w:t>
            </w:r>
          </w:p>
        </w:tc>
      </w:tr>
      <w:tr w:rsidR="005B055C" w14:paraId="27DCEFDF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9A8D4" w14:textId="77777777" w:rsidR="005B055C" w:rsidRDefault="005B055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9605" w14:textId="7319B856" w:rsidR="005B055C" w:rsidRDefault="00502300" w:rsidP="00502300">
            <w:pPr>
              <w:pStyle w:val="ListParagraph"/>
              <w:widowControl w:val="0"/>
              <w:numPr>
                <w:ilvl w:val="3"/>
                <w:numId w:val="7"/>
              </w:numPr>
              <w:spacing w:after="0" w:line="240" w:lineRule="auto"/>
              <w:ind w:left="504"/>
            </w:pPr>
            <w:r>
              <w:t>Non-existent ID</w:t>
            </w:r>
            <w:r w:rsidR="005B055C">
              <w:t xml:space="preserve">: </w:t>
            </w:r>
            <w:r w:rsidR="00D85695">
              <w:t xml:space="preserve">The app displays message “Invalid ID!”.  </w:t>
            </w:r>
            <w:r w:rsidR="007A58B8">
              <w:t>The app is waiting</w:t>
            </w:r>
            <w:r w:rsidR="005B055C">
              <w:t xml:space="preserve"> for a</w:t>
            </w:r>
            <w:r>
              <w:t>n existent ID</w:t>
            </w:r>
            <w:r w:rsidR="005B055C">
              <w:t xml:space="preserve">. </w:t>
            </w:r>
          </w:p>
        </w:tc>
      </w:tr>
    </w:tbl>
    <w:p w14:paraId="6E38C06B" w14:textId="77777777" w:rsidR="005B055C" w:rsidRDefault="005B055C"/>
    <w:p w14:paraId="373098EC" w14:textId="77777777" w:rsidR="00590B7A" w:rsidRDefault="00590B7A"/>
    <w:p w14:paraId="3EC907C0" w14:textId="77777777" w:rsidR="00590B7A" w:rsidRDefault="00590B7A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590B7A" w14:paraId="269ABC8D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681BF" w14:textId="77777777" w:rsidR="00590B7A" w:rsidRDefault="00590B7A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C461D" w14:textId="72DD71C9" w:rsidR="00590B7A" w:rsidRDefault="00590B7A" w:rsidP="005429BA">
            <w:pPr>
              <w:widowControl w:val="0"/>
              <w:spacing w:line="240" w:lineRule="auto"/>
            </w:pPr>
            <w:r>
              <w:t xml:space="preserve">UC-5: </w:t>
            </w:r>
            <w:r>
              <w:rPr>
                <w:b/>
              </w:rPr>
              <w:t>Update medicine</w:t>
            </w:r>
          </w:p>
        </w:tc>
      </w:tr>
      <w:tr w:rsidR="00590B7A" w14:paraId="5FBB32C6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023EC" w14:textId="77777777" w:rsidR="00590B7A" w:rsidRDefault="00590B7A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EDF23" w14:textId="77777777" w:rsidR="00590B7A" w:rsidRDefault="00590B7A" w:rsidP="005429BA">
            <w:pPr>
              <w:widowControl w:val="0"/>
              <w:spacing w:line="240" w:lineRule="auto"/>
            </w:pPr>
            <w: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329B7" w14:textId="77777777" w:rsidR="00590B7A" w:rsidRDefault="00590B7A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2FD0" w14:textId="77777777" w:rsidR="00590B7A" w:rsidRDefault="00590B7A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590B7A" w14:paraId="59B874FC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7CB92" w14:textId="77777777" w:rsidR="00590B7A" w:rsidRDefault="00590B7A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95A41" w14:textId="3B8CE760" w:rsidR="00590B7A" w:rsidRDefault="00A66412" w:rsidP="005429BA">
            <w:pPr>
              <w:widowControl w:val="0"/>
              <w:spacing w:line="240" w:lineRule="auto"/>
            </w:pPr>
            <w:r>
              <w:t>The a</w:t>
            </w:r>
            <w:r w:rsidR="00590B7A">
              <w:t xml:space="preserve">dmin </w:t>
            </w:r>
            <w:r w:rsidR="00B335A0">
              <w:t>updates a</w:t>
            </w:r>
            <w:r w:rsidR="00590B7A">
              <w:t xml:space="preserve"> medicine in medicine list.</w:t>
            </w:r>
          </w:p>
        </w:tc>
      </w:tr>
      <w:tr w:rsidR="00590B7A" w14:paraId="06F750AD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CCDAD" w14:textId="77777777" w:rsidR="00590B7A" w:rsidRDefault="00590B7A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2F6E" w14:textId="42A39920" w:rsidR="00590B7A" w:rsidRDefault="00590B7A" w:rsidP="005429BA">
            <w:pPr>
              <w:widowControl w:val="0"/>
              <w:spacing w:line="240" w:lineRule="auto"/>
            </w:pPr>
            <w:r>
              <w:t>There is a medi</w:t>
            </w:r>
            <w:r w:rsidR="002C3FA8">
              <w:t>cine</w:t>
            </w:r>
            <w:r>
              <w:t xml:space="preserve"> that needs to be </w:t>
            </w:r>
            <w:r w:rsidR="003F55BD">
              <w:t>updated</w:t>
            </w:r>
            <w:r>
              <w:t xml:space="preserve"> </w:t>
            </w:r>
            <w:r w:rsidR="003F55BD">
              <w:t>in</w:t>
            </w:r>
            <w:r>
              <w:t xml:space="preserve"> the database.</w:t>
            </w:r>
          </w:p>
        </w:tc>
      </w:tr>
      <w:tr w:rsidR="00590B7A" w14:paraId="19DC8E51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EBBC9" w14:textId="77777777" w:rsidR="00590B7A" w:rsidRDefault="00590B7A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8F0B" w14:textId="77777777" w:rsidR="00590B7A" w:rsidRDefault="00590B7A" w:rsidP="005429BA">
            <w:pPr>
              <w:widowControl w:val="0"/>
              <w:spacing w:line="240" w:lineRule="auto"/>
            </w:pPr>
            <w:r>
              <w:t>PRE-1. Admin is logged in.</w:t>
            </w:r>
          </w:p>
          <w:p w14:paraId="73D6FE09" w14:textId="1497756F" w:rsidR="006119AA" w:rsidRDefault="006119AA" w:rsidP="005429BA">
            <w:pPr>
              <w:widowControl w:val="0"/>
              <w:spacing w:line="240" w:lineRule="auto"/>
            </w:pPr>
            <w:r>
              <w:t>PRE-2. Medicine exists in list.</w:t>
            </w:r>
          </w:p>
        </w:tc>
      </w:tr>
      <w:tr w:rsidR="00590B7A" w14:paraId="3A16F650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C7465" w14:textId="77777777" w:rsidR="00590B7A" w:rsidRDefault="00590B7A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1EA8" w14:textId="4855814A" w:rsidR="00590B7A" w:rsidRDefault="00590B7A" w:rsidP="005429BA">
            <w:pPr>
              <w:widowControl w:val="0"/>
              <w:spacing w:line="240" w:lineRule="auto"/>
            </w:pPr>
            <w:r>
              <w:t xml:space="preserve">POST-1. </w:t>
            </w:r>
            <w:r w:rsidR="006119AA">
              <w:t>A</w:t>
            </w:r>
            <w:r>
              <w:t xml:space="preserve">ll doctors can see </w:t>
            </w:r>
            <w:r w:rsidR="006119AA">
              <w:t xml:space="preserve">the </w:t>
            </w:r>
            <w:r>
              <w:t xml:space="preserve">new list </w:t>
            </w:r>
            <w:r w:rsidR="00C76B78">
              <w:t>with the medic</w:t>
            </w:r>
            <w:r w:rsidR="00C45959">
              <w:t xml:space="preserve">ine </w:t>
            </w:r>
            <w:r>
              <w:t>updated.</w:t>
            </w:r>
          </w:p>
        </w:tc>
      </w:tr>
      <w:tr w:rsidR="00590B7A" w14:paraId="5096ED7C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42864" w14:textId="77777777" w:rsidR="00590B7A" w:rsidRDefault="00590B7A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676B" w14:textId="16192A9E" w:rsidR="008B39B7" w:rsidRDefault="008B39B7" w:rsidP="00AA546D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504"/>
            </w:pPr>
            <w:r>
              <w:t>Data</w:t>
            </w:r>
            <w:r w:rsidR="00590B7A">
              <w:t xml:space="preserve"> for the </w:t>
            </w:r>
            <w:r w:rsidR="004A731A">
              <w:t>medicine</w:t>
            </w:r>
            <w:r w:rsidR="00590B7A">
              <w:t xml:space="preserve"> which needs to be </w:t>
            </w:r>
            <w:r w:rsidR="00314660">
              <w:t>updated</w:t>
            </w:r>
            <w:r w:rsidR="00590B7A">
              <w:t xml:space="preserve"> i</w:t>
            </w:r>
            <w:r w:rsidR="00970CA0">
              <w:t>s</w:t>
            </w:r>
            <w:r w:rsidR="00590B7A">
              <w:t xml:space="preserve"> introduced in the field.</w:t>
            </w:r>
          </w:p>
          <w:p w14:paraId="2E069290" w14:textId="558B000A" w:rsidR="00AA546D" w:rsidRDefault="00335125" w:rsidP="00AA546D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504"/>
            </w:pPr>
            <w:r>
              <w:t>The u</w:t>
            </w:r>
            <w:r w:rsidR="00AA546D">
              <w:t>ser presses the “Update” button.</w:t>
            </w:r>
          </w:p>
          <w:p w14:paraId="310A8D81" w14:textId="77777777" w:rsidR="00590B7A" w:rsidRDefault="00590B7A" w:rsidP="00AA546D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504"/>
            </w:pPr>
            <w:r>
              <w:t>ID is validated.</w:t>
            </w:r>
          </w:p>
          <w:p w14:paraId="24029A7F" w14:textId="3C111839" w:rsidR="008B39B7" w:rsidRDefault="008B39B7" w:rsidP="00AA546D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504"/>
            </w:pPr>
            <w:r>
              <w:t>Data that needs to be updated is validated.</w:t>
            </w:r>
          </w:p>
          <w:p w14:paraId="7CE36A3F" w14:textId="741D0540" w:rsidR="00590B7A" w:rsidRDefault="004A731A" w:rsidP="00AA546D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504"/>
            </w:pPr>
            <w:r>
              <w:t>Medicine</w:t>
            </w:r>
            <w:r w:rsidR="00590B7A">
              <w:t xml:space="preserve"> is </w:t>
            </w:r>
            <w:r w:rsidR="008B39B7">
              <w:t>updated in</w:t>
            </w:r>
            <w:r w:rsidR="00590B7A">
              <w:t xml:space="preserve"> </w:t>
            </w:r>
            <w:r>
              <w:t>the medicine</w:t>
            </w:r>
            <w:r w:rsidR="00590B7A">
              <w:t xml:space="preserve"> database.</w:t>
            </w:r>
          </w:p>
          <w:p w14:paraId="3B6FF1AA" w14:textId="77777777" w:rsidR="00590B7A" w:rsidRDefault="00590B7A" w:rsidP="00AA546D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504"/>
            </w:pPr>
            <w:r>
              <w:t>The list of medicines from each department is updated.</w:t>
            </w:r>
          </w:p>
        </w:tc>
      </w:tr>
      <w:tr w:rsidR="00590B7A" w14:paraId="49F80977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8902" w14:textId="77777777" w:rsidR="00590B7A" w:rsidRDefault="00590B7A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ED46" w14:textId="18D89B03" w:rsidR="00590B7A" w:rsidRDefault="00590B7A" w:rsidP="00D85695">
            <w:pPr>
              <w:pStyle w:val="ListParagraph"/>
              <w:widowControl w:val="0"/>
              <w:numPr>
                <w:ilvl w:val="3"/>
                <w:numId w:val="8"/>
              </w:numPr>
              <w:spacing w:after="0" w:line="240" w:lineRule="auto"/>
              <w:ind w:left="504"/>
            </w:pPr>
            <w:r>
              <w:t xml:space="preserve">Non-existent ID: </w:t>
            </w:r>
            <w:r w:rsidR="00D85695">
              <w:t xml:space="preserve">The app displays message “Invalid ID!”. </w:t>
            </w:r>
            <w:r w:rsidR="007A58B8">
              <w:t xml:space="preserve">The app is waiting </w:t>
            </w:r>
            <w:r>
              <w:t xml:space="preserve">for an existent ID. </w:t>
            </w:r>
          </w:p>
          <w:p w14:paraId="2691FF33" w14:textId="069E7827" w:rsidR="00D85695" w:rsidRDefault="00D85695" w:rsidP="00D85695">
            <w:pPr>
              <w:pStyle w:val="ListParagraph"/>
              <w:widowControl w:val="0"/>
              <w:numPr>
                <w:ilvl w:val="3"/>
                <w:numId w:val="8"/>
              </w:numPr>
              <w:spacing w:after="0" w:line="240" w:lineRule="auto"/>
              <w:ind w:left="504"/>
            </w:pPr>
            <w:r>
              <w:t>Invalid data: The app displays message “Invalid data!”. Valid data must be introduced.</w:t>
            </w:r>
          </w:p>
        </w:tc>
      </w:tr>
    </w:tbl>
    <w:p w14:paraId="15BB3615" w14:textId="77777777" w:rsidR="00590B7A" w:rsidRDefault="00590B7A"/>
    <w:p w14:paraId="1A33FD80" w14:textId="77777777" w:rsidR="0063295E" w:rsidRDefault="0063295E"/>
    <w:p w14:paraId="685D4F46" w14:textId="77777777" w:rsidR="0063295E" w:rsidRDefault="0063295E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63295E" w14:paraId="3FC434F2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57A26" w14:textId="77777777" w:rsidR="0063295E" w:rsidRDefault="0063295E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BCAEA" w14:textId="32B20ED7" w:rsidR="0063295E" w:rsidRDefault="0063295E" w:rsidP="005429BA">
            <w:pPr>
              <w:widowControl w:val="0"/>
              <w:spacing w:line="240" w:lineRule="auto"/>
            </w:pPr>
            <w:r>
              <w:t>UC-</w:t>
            </w:r>
            <w:r w:rsidR="00812AD1">
              <w:t>6</w:t>
            </w:r>
            <w:r>
              <w:t xml:space="preserve">: </w:t>
            </w:r>
            <w:r w:rsidR="00F178FF">
              <w:rPr>
                <w:b/>
              </w:rPr>
              <w:t>View all</w:t>
            </w:r>
            <w:r>
              <w:rPr>
                <w:b/>
              </w:rPr>
              <w:t xml:space="preserve"> medicine</w:t>
            </w:r>
          </w:p>
        </w:tc>
      </w:tr>
      <w:tr w:rsidR="0063295E" w14:paraId="2B99F69E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FFBC2" w14:textId="77777777" w:rsidR="0063295E" w:rsidRDefault="0063295E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E848B" w14:textId="77777777" w:rsidR="0063295E" w:rsidRDefault="0063295E" w:rsidP="005429BA">
            <w:pPr>
              <w:widowControl w:val="0"/>
              <w:spacing w:line="240" w:lineRule="auto"/>
            </w:pPr>
            <w:r>
              <w:t>Admin</w:t>
            </w:r>
          </w:p>
          <w:p w14:paraId="27811AA5" w14:textId="77777777" w:rsidR="001A357F" w:rsidRDefault="001A357F" w:rsidP="005429BA">
            <w:pPr>
              <w:widowControl w:val="0"/>
              <w:spacing w:line="240" w:lineRule="auto"/>
            </w:pPr>
            <w:r>
              <w:t>Doctor</w:t>
            </w:r>
          </w:p>
          <w:p w14:paraId="7CDA2521" w14:textId="7CCC9D2C" w:rsidR="00EA461A" w:rsidRDefault="00EA461A" w:rsidP="005429BA">
            <w:pPr>
              <w:widowControl w:val="0"/>
              <w:spacing w:line="240" w:lineRule="auto"/>
            </w:pPr>
            <w:r>
              <w:lastRenderedPageBreak/>
              <w:t>Pharmacis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F5328" w14:textId="77777777" w:rsidR="0063295E" w:rsidRDefault="0063295E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FC39" w14:textId="77777777" w:rsidR="0063295E" w:rsidRDefault="0063295E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63295E" w14:paraId="52A5AEC2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6D20E" w14:textId="77777777" w:rsidR="0063295E" w:rsidRDefault="0063295E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547F0" w14:textId="0CD48332" w:rsidR="0063295E" w:rsidRDefault="00FC54F1" w:rsidP="005429BA">
            <w:pPr>
              <w:widowControl w:val="0"/>
              <w:spacing w:line="240" w:lineRule="auto"/>
            </w:pPr>
            <w:r>
              <w:t xml:space="preserve">User </w:t>
            </w:r>
            <w:r w:rsidR="00966D43">
              <w:t>wants to see the drugs from</w:t>
            </w:r>
            <w:r w:rsidR="0063295E">
              <w:t xml:space="preserve"> medicine list.</w:t>
            </w:r>
          </w:p>
        </w:tc>
      </w:tr>
      <w:tr w:rsidR="0063295E" w14:paraId="7B9A126D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29E2" w14:textId="77777777" w:rsidR="0063295E" w:rsidRDefault="0063295E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9A209" w14:textId="7260D4B2" w:rsidR="0063295E" w:rsidRDefault="005938DC" w:rsidP="005429BA">
            <w:pPr>
              <w:widowControl w:val="0"/>
              <w:spacing w:line="240" w:lineRule="auto"/>
            </w:pPr>
            <w:r>
              <w:t>The d</w:t>
            </w:r>
            <w:r w:rsidR="00FC54F1">
              <w:t>octor wants to make an order.</w:t>
            </w:r>
          </w:p>
        </w:tc>
      </w:tr>
      <w:tr w:rsidR="0063295E" w14:paraId="1AC16BA6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1D3A9" w14:textId="77777777" w:rsidR="0063295E" w:rsidRDefault="0063295E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7B6B" w14:textId="158C0E3C" w:rsidR="0063295E" w:rsidRDefault="0063295E" w:rsidP="005429BA">
            <w:pPr>
              <w:widowControl w:val="0"/>
              <w:spacing w:line="240" w:lineRule="auto"/>
            </w:pPr>
            <w:r>
              <w:t xml:space="preserve">PRE-1. </w:t>
            </w:r>
            <w:r w:rsidR="00232F4E">
              <w:t>The u</w:t>
            </w:r>
            <w:r w:rsidR="00FE528C">
              <w:t>ser</w:t>
            </w:r>
            <w:r>
              <w:t xml:space="preserve"> is logged in.</w:t>
            </w:r>
          </w:p>
        </w:tc>
      </w:tr>
      <w:tr w:rsidR="0063295E" w14:paraId="2B5E1D27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B867D" w14:textId="77777777" w:rsidR="0063295E" w:rsidRDefault="0063295E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3251" w14:textId="4C00BE3F" w:rsidR="0063295E" w:rsidRDefault="0063295E" w:rsidP="005429BA">
            <w:pPr>
              <w:widowControl w:val="0"/>
              <w:spacing w:line="240" w:lineRule="auto"/>
            </w:pPr>
            <w:r>
              <w:t xml:space="preserve">POST-1. All </w:t>
            </w:r>
            <w:r w:rsidR="00DF6513">
              <w:t>users</w:t>
            </w:r>
            <w:r>
              <w:t xml:space="preserve"> can see the</w:t>
            </w:r>
            <w:r w:rsidR="00DF6513">
              <w:t xml:space="preserve"> list.</w:t>
            </w:r>
          </w:p>
        </w:tc>
      </w:tr>
      <w:tr w:rsidR="0063295E" w14:paraId="67833183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11ED5" w14:textId="77777777" w:rsidR="0063295E" w:rsidRDefault="0063295E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F696" w14:textId="4888DE03" w:rsidR="0063295E" w:rsidRDefault="00DB5876" w:rsidP="002B73BB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504"/>
            </w:pPr>
            <w:r>
              <w:t>The u</w:t>
            </w:r>
            <w:r w:rsidR="002B73BB">
              <w:t>ser presses the “View all” button.</w:t>
            </w:r>
          </w:p>
          <w:p w14:paraId="164EC90A" w14:textId="600F1C90" w:rsidR="0063295E" w:rsidRDefault="0063295E" w:rsidP="002B73BB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504"/>
            </w:pPr>
            <w:r>
              <w:t xml:space="preserve">The list of medicines </w:t>
            </w:r>
            <w:r w:rsidR="002B73BB">
              <w:t xml:space="preserve">is </w:t>
            </w:r>
            <w:r w:rsidR="00AE17A8">
              <w:t>displayed</w:t>
            </w:r>
            <w:r w:rsidR="002B73BB">
              <w:t xml:space="preserve"> in a table</w:t>
            </w:r>
            <w:r>
              <w:t>.</w:t>
            </w:r>
          </w:p>
        </w:tc>
      </w:tr>
      <w:tr w:rsidR="0063295E" w14:paraId="583E5916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F673A" w14:textId="77777777" w:rsidR="0063295E" w:rsidRDefault="0063295E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A24E" w14:textId="69E32B8A" w:rsidR="0063295E" w:rsidRDefault="008375E3" w:rsidP="008375E3">
            <w:pPr>
              <w:widowControl w:val="0"/>
              <w:spacing w:after="0" w:line="240" w:lineRule="auto"/>
            </w:pPr>
            <w:r>
              <w:t>none</w:t>
            </w:r>
          </w:p>
        </w:tc>
      </w:tr>
    </w:tbl>
    <w:p w14:paraId="349AEAFB" w14:textId="77777777" w:rsidR="0063295E" w:rsidRDefault="0063295E"/>
    <w:p w14:paraId="6467CB92" w14:textId="77777777" w:rsidR="008826D5" w:rsidRDefault="008826D5"/>
    <w:p w14:paraId="0C4F2130" w14:textId="77777777" w:rsidR="008826D5" w:rsidRDefault="008826D5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8826D5" w14:paraId="596D6220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877C9" w14:textId="77777777" w:rsidR="008826D5" w:rsidRDefault="008826D5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172A" w14:textId="03930AFC" w:rsidR="008826D5" w:rsidRDefault="008826D5" w:rsidP="005429BA">
            <w:pPr>
              <w:widowControl w:val="0"/>
              <w:spacing w:line="240" w:lineRule="auto"/>
            </w:pPr>
            <w:r>
              <w:t xml:space="preserve">UC-7: </w:t>
            </w:r>
            <w:r>
              <w:rPr>
                <w:b/>
              </w:rPr>
              <w:t>Create order</w:t>
            </w:r>
          </w:p>
        </w:tc>
      </w:tr>
      <w:tr w:rsidR="008826D5" w14:paraId="5C035D92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A447C" w14:textId="77777777" w:rsidR="008826D5" w:rsidRDefault="008826D5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213D" w14:textId="703F5BB6" w:rsidR="008826D5" w:rsidRDefault="00437A8C" w:rsidP="005429BA">
            <w:pPr>
              <w:widowControl w:val="0"/>
              <w:spacing w:line="240" w:lineRule="auto"/>
            </w:pPr>
            <w:r>
              <w:t>Do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1F2FC" w14:textId="77777777" w:rsidR="008826D5" w:rsidRDefault="008826D5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36E83" w14:textId="77777777" w:rsidR="008826D5" w:rsidRDefault="008826D5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8826D5" w14:paraId="0E875D05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99CE8" w14:textId="77777777" w:rsidR="008826D5" w:rsidRDefault="008826D5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53537" w14:textId="22D61EFA" w:rsidR="008826D5" w:rsidRDefault="00FC6E0B" w:rsidP="005429BA">
            <w:pPr>
              <w:widowControl w:val="0"/>
              <w:spacing w:line="240" w:lineRule="auto"/>
            </w:pPr>
            <w:r>
              <w:t>The d</w:t>
            </w:r>
            <w:r w:rsidR="00163CF9">
              <w:t>octor creates an order of medicines.</w:t>
            </w:r>
          </w:p>
        </w:tc>
      </w:tr>
      <w:tr w:rsidR="008826D5" w14:paraId="21FD9322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83AB7" w14:textId="77777777" w:rsidR="008826D5" w:rsidRDefault="008826D5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17DA3" w14:textId="5434FD4F" w:rsidR="008826D5" w:rsidRDefault="00FC6E0B" w:rsidP="005429BA">
            <w:pPr>
              <w:widowControl w:val="0"/>
              <w:spacing w:line="240" w:lineRule="auto"/>
            </w:pPr>
            <w:r>
              <w:t>The d</w:t>
            </w:r>
            <w:r w:rsidR="00163CF9">
              <w:t>octor wants to create an order.</w:t>
            </w:r>
          </w:p>
        </w:tc>
      </w:tr>
      <w:tr w:rsidR="008826D5" w14:paraId="4C81EFB2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24CAE" w14:textId="77777777" w:rsidR="008826D5" w:rsidRDefault="008826D5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5942" w14:textId="5ECE28A0" w:rsidR="008826D5" w:rsidRDefault="008826D5" w:rsidP="005429BA">
            <w:pPr>
              <w:widowControl w:val="0"/>
              <w:spacing w:line="240" w:lineRule="auto"/>
            </w:pPr>
            <w:r>
              <w:t xml:space="preserve">PRE-1. </w:t>
            </w:r>
            <w:r w:rsidR="00DB5876">
              <w:t>The d</w:t>
            </w:r>
            <w:r w:rsidR="00163CF9">
              <w:t>octor</w:t>
            </w:r>
            <w:r>
              <w:t xml:space="preserve"> is logged in.</w:t>
            </w:r>
          </w:p>
          <w:p w14:paraId="7C25AD9A" w14:textId="18FFF144" w:rsidR="00DB5876" w:rsidRDefault="00DB5876" w:rsidP="005429BA">
            <w:pPr>
              <w:widowControl w:val="0"/>
              <w:spacing w:line="240" w:lineRule="auto"/>
            </w:pPr>
            <w:r>
              <w:t>PRE-2. List must be available.</w:t>
            </w:r>
          </w:p>
        </w:tc>
      </w:tr>
      <w:tr w:rsidR="008826D5" w14:paraId="72B79E20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55828" w14:textId="77777777" w:rsidR="008826D5" w:rsidRDefault="008826D5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BDDD" w14:textId="33DC4304" w:rsidR="008826D5" w:rsidRDefault="008826D5" w:rsidP="005429BA">
            <w:pPr>
              <w:widowControl w:val="0"/>
              <w:spacing w:line="240" w:lineRule="auto"/>
            </w:pPr>
            <w:r>
              <w:t xml:space="preserve">POST-1. </w:t>
            </w:r>
            <w:r w:rsidR="00232F4E">
              <w:t>The p</w:t>
            </w:r>
            <w:r w:rsidR="00163CF9">
              <w:t>harmacists will see the order</w:t>
            </w:r>
            <w:r>
              <w:t>.</w:t>
            </w:r>
          </w:p>
        </w:tc>
      </w:tr>
      <w:tr w:rsidR="008826D5" w14:paraId="0F3FB1F3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A1F79" w14:textId="77777777" w:rsidR="008826D5" w:rsidRDefault="008826D5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DD64" w14:textId="252F91C6" w:rsidR="00163CF9" w:rsidRDefault="00163CF9" w:rsidP="00163CF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504"/>
            </w:pPr>
            <w:r>
              <w:t>The doctor selects from the list the medicine that he wants to order.</w:t>
            </w:r>
          </w:p>
          <w:p w14:paraId="531D98DB" w14:textId="07B7D371" w:rsidR="008826D5" w:rsidRDefault="00DB5876" w:rsidP="00163CF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504"/>
            </w:pPr>
            <w:r>
              <w:t>The doctor can see his cart being updated at every single added medicine.</w:t>
            </w:r>
          </w:p>
          <w:p w14:paraId="592879B0" w14:textId="31AE3627" w:rsidR="00DB5876" w:rsidRDefault="00DB5876" w:rsidP="00163CF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504"/>
            </w:pPr>
            <w:r>
              <w:t>The doctor</w:t>
            </w:r>
            <w:r w:rsidR="00350AA0">
              <w:t xml:space="preserve"> selects the quantity of every medicine added.</w:t>
            </w:r>
          </w:p>
          <w:p w14:paraId="317DE6D8" w14:textId="48F8A55A" w:rsidR="008826D5" w:rsidRDefault="00DB5876" w:rsidP="00163CF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504"/>
            </w:pPr>
            <w:r>
              <w:t>The doctor presses the “Place order</w:t>
            </w:r>
            <w:r w:rsidR="00350AA0">
              <w:t>”</w:t>
            </w:r>
            <w:r>
              <w:t xml:space="preserve"> button.</w:t>
            </w:r>
          </w:p>
          <w:p w14:paraId="7412C5EB" w14:textId="54995846" w:rsidR="008826D5" w:rsidRDefault="00576943" w:rsidP="00163CF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ind w:left="504"/>
            </w:pPr>
            <w:r>
              <w:t xml:space="preserve">The order is sent to </w:t>
            </w:r>
          </w:p>
        </w:tc>
      </w:tr>
      <w:tr w:rsidR="008826D5" w14:paraId="1288727B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A6835" w14:textId="77777777" w:rsidR="008826D5" w:rsidRDefault="008826D5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CB21" w14:textId="5C7E415F" w:rsidR="008826D5" w:rsidRDefault="00FF2BBC" w:rsidP="00FF2BBC">
            <w:pPr>
              <w:pStyle w:val="ListParagraph"/>
              <w:widowControl w:val="0"/>
              <w:numPr>
                <w:ilvl w:val="3"/>
                <w:numId w:val="11"/>
              </w:numPr>
              <w:spacing w:after="0" w:line="240" w:lineRule="auto"/>
              <w:ind w:left="504"/>
            </w:pPr>
            <w:r>
              <w:t>The cart is empty</w:t>
            </w:r>
            <w:r w:rsidR="008826D5">
              <w:t>: The app displays message “</w:t>
            </w:r>
            <w:r w:rsidR="001A3A82">
              <w:t>Empty cart</w:t>
            </w:r>
            <w:r w:rsidR="008826D5">
              <w:t xml:space="preserve">!”. </w:t>
            </w:r>
            <w:r w:rsidR="007A58B8">
              <w:t>The a</w:t>
            </w:r>
            <w:r w:rsidR="008826D5">
              <w:t xml:space="preserve">pp </w:t>
            </w:r>
            <w:r w:rsidR="007A58B8">
              <w:t>is waiting</w:t>
            </w:r>
            <w:r w:rsidR="008826D5">
              <w:t xml:space="preserve"> for a</w:t>
            </w:r>
            <w:r w:rsidR="001A3A82">
              <w:t xml:space="preserve"> valid order</w:t>
            </w:r>
            <w:r w:rsidR="008826D5">
              <w:t xml:space="preserve">. </w:t>
            </w:r>
          </w:p>
        </w:tc>
      </w:tr>
    </w:tbl>
    <w:p w14:paraId="181632D3" w14:textId="77777777" w:rsidR="008826D5" w:rsidRDefault="008826D5"/>
    <w:p w14:paraId="6E2253EF" w14:textId="77777777" w:rsidR="002679DF" w:rsidRDefault="002679D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2679DF" w14:paraId="6F8A546F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EFFE2" w14:textId="77777777" w:rsidR="002679DF" w:rsidRDefault="002679DF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B3D45" w14:textId="471076A3" w:rsidR="002679DF" w:rsidRDefault="002679DF" w:rsidP="005429BA">
            <w:pPr>
              <w:widowControl w:val="0"/>
              <w:spacing w:line="240" w:lineRule="auto"/>
            </w:pPr>
            <w:r>
              <w:t xml:space="preserve">UC-8: </w:t>
            </w:r>
            <w:r w:rsidR="000720F2">
              <w:rPr>
                <w:b/>
              </w:rPr>
              <w:t>View status orders</w:t>
            </w:r>
          </w:p>
        </w:tc>
      </w:tr>
      <w:tr w:rsidR="002679DF" w14:paraId="1C4ACCD2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61465" w14:textId="77777777" w:rsidR="002679DF" w:rsidRDefault="002679DF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93A16" w14:textId="77777777" w:rsidR="002679DF" w:rsidRDefault="002679DF" w:rsidP="005429BA">
            <w:pPr>
              <w:widowControl w:val="0"/>
              <w:spacing w:line="240" w:lineRule="auto"/>
            </w:pPr>
            <w:r>
              <w:t>Do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63E34" w14:textId="77777777" w:rsidR="002679DF" w:rsidRDefault="002679DF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D0D0F" w14:textId="77777777" w:rsidR="002679DF" w:rsidRDefault="002679DF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2679DF" w14:paraId="3228483F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05BFE" w14:textId="77777777" w:rsidR="002679DF" w:rsidRDefault="002679DF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18F5" w14:textId="37A0B51B" w:rsidR="002679DF" w:rsidRDefault="002679DF" w:rsidP="005429BA">
            <w:pPr>
              <w:widowControl w:val="0"/>
              <w:spacing w:line="240" w:lineRule="auto"/>
            </w:pPr>
            <w:r>
              <w:t xml:space="preserve">The doctor </w:t>
            </w:r>
            <w:r w:rsidR="000720F2">
              <w:t>wants to see the status of his orders</w:t>
            </w:r>
            <w:r>
              <w:t>.</w:t>
            </w:r>
          </w:p>
        </w:tc>
      </w:tr>
      <w:tr w:rsidR="002679DF" w14:paraId="5984E632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8592D" w14:textId="77777777" w:rsidR="002679DF" w:rsidRDefault="002679DF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E758" w14:textId="3CAF93E3" w:rsidR="002679DF" w:rsidRDefault="002679DF" w:rsidP="005429BA">
            <w:pPr>
              <w:widowControl w:val="0"/>
              <w:spacing w:line="240" w:lineRule="auto"/>
            </w:pPr>
            <w:r>
              <w:t xml:space="preserve">The doctor wants to </w:t>
            </w:r>
            <w:r w:rsidR="000720F2">
              <w:t>see if he will receive the medicine that he ordered</w:t>
            </w:r>
            <w:r>
              <w:t>.</w:t>
            </w:r>
          </w:p>
        </w:tc>
      </w:tr>
      <w:tr w:rsidR="002679DF" w14:paraId="113B67D1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FF417" w14:textId="77777777" w:rsidR="002679DF" w:rsidRDefault="002679DF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EDB8" w14:textId="77777777" w:rsidR="002679DF" w:rsidRDefault="002679DF" w:rsidP="005429BA">
            <w:pPr>
              <w:widowControl w:val="0"/>
              <w:spacing w:line="240" w:lineRule="auto"/>
            </w:pPr>
            <w:r>
              <w:t>PRE-1. The doctor is logged in.</w:t>
            </w:r>
          </w:p>
          <w:p w14:paraId="6C83A41A" w14:textId="334C7874" w:rsidR="002679DF" w:rsidRDefault="002679DF" w:rsidP="005429BA">
            <w:pPr>
              <w:widowControl w:val="0"/>
              <w:spacing w:line="240" w:lineRule="auto"/>
            </w:pPr>
            <w:r>
              <w:t xml:space="preserve">PRE-2. </w:t>
            </w:r>
            <w:r w:rsidR="00232F4E">
              <w:t>The orders must be sent</w:t>
            </w:r>
            <w:r>
              <w:t>.</w:t>
            </w:r>
          </w:p>
        </w:tc>
      </w:tr>
      <w:tr w:rsidR="002679DF" w14:paraId="0C86257A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85D5" w14:textId="77777777" w:rsidR="002679DF" w:rsidRDefault="002679DF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0C1A" w14:textId="602BB152" w:rsidR="002679DF" w:rsidRDefault="002679DF" w:rsidP="005429BA">
            <w:pPr>
              <w:widowControl w:val="0"/>
              <w:spacing w:line="240" w:lineRule="auto"/>
            </w:pPr>
            <w:r>
              <w:t xml:space="preserve">POST-1. </w:t>
            </w:r>
            <w:r w:rsidR="00232F4E">
              <w:t>The</w:t>
            </w:r>
            <w:r w:rsidR="00E4315E">
              <w:t xml:space="preserve"> doctor will see the status off his orders in a list</w:t>
            </w:r>
            <w:r>
              <w:t>.</w:t>
            </w:r>
          </w:p>
        </w:tc>
      </w:tr>
      <w:tr w:rsidR="002679DF" w14:paraId="792FCF02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87F9B" w14:textId="77777777" w:rsidR="002679DF" w:rsidRDefault="002679DF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1F53" w14:textId="1A39FDFD" w:rsidR="002679DF" w:rsidRDefault="002679DF" w:rsidP="00E4315E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504"/>
            </w:pPr>
            <w:r>
              <w:t xml:space="preserve">The doctor </w:t>
            </w:r>
            <w:r w:rsidR="00E4315E">
              <w:t>presses the “View order s</w:t>
            </w:r>
            <w:r w:rsidR="007C5E02">
              <w:t>t</w:t>
            </w:r>
            <w:r w:rsidR="00E4315E">
              <w:t>atus”</w:t>
            </w:r>
            <w:r w:rsidR="00FD6885">
              <w:t xml:space="preserve"> button</w:t>
            </w:r>
            <w:r>
              <w:t>.</w:t>
            </w:r>
          </w:p>
          <w:p w14:paraId="170A1762" w14:textId="562AB0EF" w:rsidR="002679DF" w:rsidRDefault="002679DF" w:rsidP="002435D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504"/>
            </w:pPr>
            <w:r>
              <w:t>The</w:t>
            </w:r>
            <w:r w:rsidR="00FD6885">
              <w:t xml:space="preserve"> order status</w:t>
            </w:r>
            <w:r w:rsidR="002A6FCC">
              <w:t>es</w:t>
            </w:r>
            <w:r w:rsidR="00FD6885">
              <w:t xml:space="preserve"> will be displayed </w:t>
            </w:r>
            <w:r w:rsidR="002A6FCC">
              <w:t>on</w:t>
            </w:r>
            <w:r w:rsidR="00FD6885">
              <w:t xml:space="preserve"> a table with the message: pending, honored or rejected</w:t>
            </w:r>
            <w:r>
              <w:t xml:space="preserve">. </w:t>
            </w:r>
          </w:p>
        </w:tc>
      </w:tr>
      <w:tr w:rsidR="002679DF" w14:paraId="04765FD2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579B6" w14:textId="77777777" w:rsidR="002679DF" w:rsidRDefault="002679DF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09DE" w14:textId="64032A7E" w:rsidR="002679DF" w:rsidRDefault="002435D8" w:rsidP="002435D8">
            <w:pPr>
              <w:widowControl w:val="0"/>
              <w:spacing w:after="0" w:line="240" w:lineRule="auto"/>
            </w:pPr>
            <w:r>
              <w:t>none</w:t>
            </w:r>
          </w:p>
        </w:tc>
      </w:tr>
    </w:tbl>
    <w:p w14:paraId="7657E9BD" w14:textId="77777777" w:rsidR="002679DF" w:rsidRDefault="002679DF"/>
    <w:p w14:paraId="1D4B4588" w14:textId="77777777" w:rsidR="00805564" w:rsidRDefault="0080556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805564" w14:paraId="4C74175A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DDD1C" w14:textId="77777777" w:rsidR="00805564" w:rsidRDefault="00805564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5D68" w14:textId="2B807667" w:rsidR="00805564" w:rsidRDefault="00805564" w:rsidP="005429BA">
            <w:pPr>
              <w:widowControl w:val="0"/>
              <w:spacing w:line="240" w:lineRule="auto"/>
            </w:pPr>
            <w:r>
              <w:t xml:space="preserve">UC-9: </w:t>
            </w:r>
            <w:r>
              <w:rPr>
                <w:b/>
              </w:rPr>
              <w:t>Update medicine list</w:t>
            </w:r>
          </w:p>
        </w:tc>
      </w:tr>
      <w:tr w:rsidR="00805564" w14:paraId="483F19BE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0B6DB" w14:textId="77777777" w:rsidR="00805564" w:rsidRDefault="00805564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3BD42" w14:textId="7E14EDAC" w:rsidR="000F0D9D" w:rsidRDefault="000F0D9D" w:rsidP="005429BA">
            <w:pPr>
              <w:widowControl w:val="0"/>
              <w:spacing w:line="240" w:lineRule="auto"/>
            </w:pPr>
            <w:r>
              <w:t>Pharmacis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074AE" w14:textId="77777777" w:rsidR="00805564" w:rsidRDefault="00805564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F9AD" w14:textId="77777777" w:rsidR="00805564" w:rsidRDefault="00805564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805564" w14:paraId="4210FA2F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7B32" w14:textId="77777777" w:rsidR="00805564" w:rsidRDefault="00805564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1F998" w14:textId="45CFD2D5" w:rsidR="00805564" w:rsidRDefault="00805564" w:rsidP="005429BA">
            <w:pPr>
              <w:widowControl w:val="0"/>
              <w:spacing w:line="240" w:lineRule="auto"/>
            </w:pPr>
            <w:r>
              <w:t xml:space="preserve">The </w:t>
            </w:r>
            <w:r w:rsidR="000F0D9D">
              <w:t>user will update the medicine in the list</w:t>
            </w:r>
            <w:r>
              <w:t>.</w:t>
            </w:r>
          </w:p>
        </w:tc>
      </w:tr>
      <w:tr w:rsidR="00805564" w14:paraId="1136D678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BF3C" w14:textId="77777777" w:rsidR="00805564" w:rsidRDefault="00805564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71253" w14:textId="526D438E" w:rsidR="00805564" w:rsidRDefault="00805564" w:rsidP="005429BA">
            <w:pPr>
              <w:widowControl w:val="0"/>
              <w:spacing w:line="240" w:lineRule="auto"/>
            </w:pPr>
            <w:r>
              <w:t xml:space="preserve">The </w:t>
            </w:r>
            <w:r w:rsidR="000F0D9D">
              <w:t>user discovered that the list must be updated</w:t>
            </w:r>
            <w:r>
              <w:t>.</w:t>
            </w:r>
          </w:p>
        </w:tc>
      </w:tr>
      <w:tr w:rsidR="00805564" w14:paraId="66E415FB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64AD" w14:textId="77777777" w:rsidR="00805564" w:rsidRDefault="00805564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2668" w14:textId="4E16CD5F" w:rsidR="00805564" w:rsidRDefault="00805564" w:rsidP="005429BA">
            <w:pPr>
              <w:widowControl w:val="0"/>
              <w:spacing w:line="240" w:lineRule="auto"/>
            </w:pPr>
            <w:r>
              <w:t xml:space="preserve">PRE-1. The </w:t>
            </w:r>
            <w:r w:rsidR="000F0D9D">
              <w:t>user</w:t>
            </w:r>
            <w:r>
              <w:t xml:space="preserve"> is logged in.</w:t>
            </w:r>
          </w:p>
        </w:tc>
      </w:tr>
      <w:tr w:rsidR="00805564" w14:paraId="1621EC72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C32D9" w14:textId="77777777" w:rsidR="00805564" w:rsidRDefault="00805564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818D" w14:textId="70A7EB6E" w:rsidR="00805564" w:rsidRDefault="00805564" w:rsidP="005429BA">
            <w:pPr>
              <w:widowControl w:val="0"/>
              <w:spacing w:line="240" w:lineRule="auto"/>
            </w:pPr>
            <w:r>
              <w:t xml:space="preserve">POST-1. </w:t>
            </w:r>
            <w:r w:rsidR="00AA173E">
              <w:t xml:space="preserve">All </w:t>
            </w:r>
            <w:r w:rsidR="001833D4">
              <w:t>pharmacists</w:t>
            </w:r>
            <w:r w:rsidR="00AA173E">
              <w:t xml:space="preserve"> can see the new list with the medicine updated</w:t>
            </w:r>
            <w:r w:rsidR="00550FAC">
              <w:t>.</w:t>
            </w:r>
          </w:p>
        </w:tc>
      </w:tr>
      <w:tr w:rsidR="00805564" w14:paraId="750B91CD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88C4F" w14:textId="77777777" w:rsidR="00805564" w:rsidRDefault="00805564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83B2" w14:textId="1486ABE4" w:rsidR="00805564" w:rsidRDefault="00805564" w:rsidP="001A34B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</w:pPr>
            <w:r>
              <w:t xml:space="preserve">The </w:t>
            </w:r>
            <w:r w:rsidR="001A34BC">
              <w:t>user presses the “Update medicine list” button</w:t>
            </w:r>
            <w:r>
              <w:t>.</w:t>
            </w:r>
          </w:p>
          <w:p w14:paraId="0BE82B12" w14:textId="5D0135BB" w:rsidR="00805564" w:rsidRDefault="001A34BC" w:rsidP="001A34B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</w:pPr>
            <w:r>
              <w:t>A new window will be displayed</w:t>
            </w:r>
            <w:r w:rsidR="00805564">
              <w:t>.</w:t>
            </w:r>
          </w:p>
          <w:p w14:paraId="64C8F820" w14:textId="22FDBD0B" w:rsidR="00805564" w:rsidRDefault="001A34BC" w:rsidP="001A34B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</w:pPr>
            <w:r>
              <w:t>The user can now add, delete or update a medicine</w:t>
            </w:r>
            <w:r w:rsidR="00805564">
              <w:t>.</w:t>
            </w:r>
          </w:p>
          <w:p w14:paraId="0CE3D25F" w14:textId="76D53952" w:rsidR="00805564" w:rsidRDefault="00805564" w:rsidP="001A34B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</w:pPr>
            <w:r>
              <w:t xml:space="preserve">The </w:t>
            </w:r>
            <w:r w:rsidR="001A34BC">
              <w:t>data for the add, delete or update will be introduced in certain fields</w:t>
            </w:r>
            <w:r>
              <w:t>.</w:t>
            </w:r>
          </w:p>
          <w:p w14:paraId="1DD4198F" w14:textId="77777777" w:rsidR="00805564" w:rsidRDefault="00805564" w:rsidP="001A34B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</w:pPr>
            <w:r>
              <w:t xml:space="preserve">The </w:t>
            </w:r>
            <w:r w:rsidR="001A34BC">
              <w:t>data will be validated.</w:t>
            </w:r>
          </w:p>
          <w:p w14:paraId="1B0A4BD3" w14:textId="575EAAF2" w:rsidR="001A34BC" w:rsidRDefault="001A34BC" w:rsidP="001A34B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</w:pPr>
            <w:r>
              <w:t>If data is validated, then the list of medicines from each department is updated</w:t>
            </w:r>
          </w:p>
        </w:tc>
      </w:tr>
      <w:tr w:rsidR="00805564" w14:paraId="70AD8AF0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54F7F" w14:textId="77777777" w:rsidR="00805564" w:rsidRDefault="00805564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1230" w14:textId="77777777" w:rsidR="00E25E90" w:rsidRDefault="00E25E90" w:rsidP="00E25E90">
            <w:pPr>
              <w:pStyle w:val="ListParagraph"/>
              <w:widowControl w:val="0"/>
              <w:numPr>
                <w:ilvl w:val="3"/>
                <w:numId w:val="13"/>
              </w:numPr>
              <w:spacing w:after="0" w:line="240" w:lineRule="auto"/>
              <w:ind w:left="504"/>
            </w:pPr>
            <w:r>
              <w:t xml:space="preserve">Initial invalid quantity: The app displays message “Invalid quantity!”. The app is waiting for a value &gt; 0. </w:t>
            </w:r>
          </w:p>
          <w:p w14:paraId="16C07F8D" w14:textId="77777777" w:rsidR="00E25E90" w:rsidRDefault="00E25E90" w:rsidP="00E25E90">
            <w:pPr>
              <w:pStyle w:val="ListParagraph"/>
              <w:widowControl w:val="0"/>
              <w:numPr>
                <w:ilvl w:val="3"/>
                <w:numId w:val="13"/>
              </w:numPr>
              <w:spacing w:after="0" w:line="240" w:lineRule="auto"/>
              <w:ind w:left="504"/>
            </w:pPr>
            <w:r>
              <w:t>Invalid data: The app displays message “Invalid data!”. Valid data must be introduced.</w:t>
            </w:r>
          </w:p>
          <w:p w14:paraId="5DA1C342" w14:textId="21CCA587" w:rsidR="00805564" w:rsidRDefault="00E25E90" w:rsidP="00E25E90">
            <w:pPr>
              <w:pStyle w:val="ListParagraph"/>
              <w:widowControl w:val="0"/>
              <w:numPr>
                <w:ilvl w:val="3"/>
                <w:numId w:val="13"/>
              </w:numPr>
              <w:spacing w:after="0" w:line="240" w:lineRule="auto"/>
              <w:ind w:left="504"/>
            </w:pPr>
            <w:r>
              <w:t>Medicine already exists in the system: the quantity increases with the new one added.</w:t>
            </w:r>
          </w:p>
          <w:p w14:paraId="132795E1" w14:textId="235D66ED" w:rsidR="00E25E90" w:rsidRDefault="00E25E90" w:rsidP="00E25E90">
            <w:pPr>
              <w:pStyle w:val="ListParagraph"/>
              <w:widowControl w:val="0"/>
              <w:numPr>
                <w:ilvl w:val="3"/>
                <w:numId w:val="13"/>
              </w:numPr>
              <w:spacing w:after="0" w:line="240" w:lineRule="auto"/>
              <w:ind w:left="504"/>
            </w:pPr>
            <w:r>
              <w:t xml:space="preserve">Non-existent ID: The app displays message “Invalid ID!”. The app is waiting for an existent ID. </w:t>
            </w:r>
          </w:p>
        </w:tc>
      </w:tr>
    </w:tbl>
    <w:p w14:paraId="6F1ABF68" w14:textId="77777777" w:rsidR="00805564" w:rsidRDefault="00805564"/>
    <w:p w14:paraId="22311D79" w14:textId="77777777" w:rsidR="00C12163" w:rsidRDefault="00C12163"/>
    <w:p w14:paraId="481E0C07" w14:textId="77777777" w:rsidR="00C12163" w:rsidRDefault="00C121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C12163" w14:paraId="18A681C5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EC2C" w14:textId="77777777" w:rsidR="00C12163" w:rsidRDefault="00C121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71FAA" w14:textId="3CB8F8EA" w:rsidR="00C12163" w:rsidRDefault="00C12163" w:rsidP="005429BA">
            <w:pPr>
              <w:widowControl w:val="0"/>
              <w:spacing w:line="240" w:lineRule="auto"/>
            </w:pPr>
            <w:r>
              <w:t xml:space="preserve">UC-10: </w:t>
            </w:r>
            <w:r>
              <w:rPr>
                <w:b/>
              </w:rPr>
              <w:t xml:space="preserve">View all </w:t>
            </w:r>
            <w:r w:rsidR="000B0455">
              <w:rPr>
                <w:b/>
              </w:rPr>
              <w:t>orders</w:t>
            </w:r>
          </w:p>
        </w:tc>
      </w:tr>
      <w:tr w:rsidR="00C12163" w14:paraId="6F68623F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D2135" w14:textId="77777777" w:rsidR="00C12163" w:rsidRDefault="00C121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9C39" w14:textId="1A5488D4" w:rsidR="00C12163" w:rsidRDefault="004C22FD" w:rsidP="005429BA">
            <w:pPr>
              <w:widowControl w:val="0"/>
              <w:spacing w:line="240" w:lineRule="auto"/>
            </w:pPr>
            <w:r>
              <w:t>Pharmacis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2F008" w14:textId="77777777" w:rsidR="00C12163" w:rsidRDefault="00C121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14A9" w14:textId="77777777" w:rsidR="00C12163" w:rsidRDefault="00C12163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C12163" w14:paraId="2C8968F6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DF656" w14:textId="77777777" w:rsidR="00C12163" w:rsidRDefault="00C121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00700" w14:textId="78820E18" w:rsidR="00C12163" w:rsidRDefault="00C12163" w:rsidP="005429BA">
            <w:pPr>
              <w:widowControl w:val="0"/>
              <w:spacing w:line="240" w:lineRule="auto"/>
            </w:pPr>
            <w:r>
              <w:t xml:space="preserve"> </w:t>
            </w:r>
            <w:r w:rsidR="00A24D89">
              <w:t xml:space="preserve">The pharmacist </w:t>
            </w:r>
            <w:r>
              <w:t xml:space="preserve">wants to see the </w:t>
            </w:r>
            <w:r w:rsidR="00A24D89">
              <w:t>orders</w:t>
            </w:r>
            <w:r>
              <w:t xml:space="preserve"> from medicine list.</w:t>
            </w:r>
          </w:p>
        </w:tc>
      </w:tr>
      <w:tr w:rsidR="00C12163" w14:paraId="4ECB3ABB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C76D1" w14:textId="77777777" w:rsidR="00C12163" w:rsidRDefault="00C121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F469" w14:textId="34E1762F" w:rsidR="00C12163" w:rsidRDefault="00C12163" w:rsidP="005429BA">
            <w:pPr>
              <w:widowControl w:val="0"/>
              <w:spacing w:line="240" w:lineRule="auto"/>
            </w:pPr>
            <w:r>
              <w:t xml:space="preserve">The </w:t>
            </w:r>
            <w:r w:rsidR="00A24D89">
              <w:t>pharmacist</w:t>
            </w:r>
            <w:r>
              <w:t xml:space="preserve"> wants to </w:t>
            </w:r>
            <w:r w:rsidR="00A24D89">
              <w:t>accept or reject orders.</w:t>
            </w:r>
          </w:p>
        </w:tc>
      </w:tr>
      <w:tr w:rsidR="00C12163" w14:paraId="61215F8C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908EC" w14:textId="77777777" w:rsidR="00C12163" w:rsidRDefault="00C121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42A4" w14:textId="67150BCF" w:rsidR="00C12163" w:rsidRDefault="00C12163" w:rsidP="005429BA">
            <w:pPr>
              <w:widowControl w:val="0"/>
              <w:spacing w:line="240" w:lineRule="auto"/>
            </w:pPr>
            <w:r>
              <w:t xml:space="preserve">PRE-1. The </w:t>
            </w:r>
            <w:r w:rsidR="00A24D89">
              <w:t>pharmacist</w:t>
            </w:r>
            <w:r>
              <w:t xml:space="preserve"> is logged in.</w:t>
            </w:r>
          </w:p>
        </w:tc>
      </w:tr>
      <w:tr w:rsidR="00C12163" w14:paraId="3B83F366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731F" w14:textId="77777777" w:rsidR="00C12163" w:rsidRDefault="00C121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505E" w14:textId="09C15F1B" w:rsidR="00C12163" w:rsidRDefault="00C12163" w:rsidP="005429BA">
            <w:pPr>
              <w:widowControl w:val="0"/>
              <w:spacing w:line="240" w:lineRule="auto"/>
            </w:pPr>
            <w:r>
              <w:t xml:space="preserve">POST-1. All </w:t>
            </w:r>
            <w:r w:rsidR="00A24D89">
              <w:t>pharmacists</w:t>
            </w:r>
            <w:r>
              <w:t xml:space="preserve"> can see the list.</w:t>
            </w:r>
          </w:p>
        </w:tc>
      </w:tr>
      <w:tr w:rsidR="00C12163" w14:paraId="2FA9C142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744F" w14:textId="77777777" w:rsidR="00C12163" w:rsidRDefault="00C121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D5E4" w14:textId="27625C19" w:rsidR="00C12163" w:rsidRDefault="00C12163" w:rsidP="00497CEC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</w:pPr>
            <w:r>
              <w:t xml:space="preserve">The </w:t>
            </w:r>
            <w:r w:rsidR="00497CEC">
              <w:t>pharmacist</w:t>
            </w:r>
            <w:r>
              <w:t xml:space="preserve"> presses the “View all</w:t>
            </w:r>
            <w:r w:rsidR="00497CEC">
              <w:t xml:space="preserve"> orders</w:t>
            </w:r>
            <w:r>
              <w:t>” button.</w:t>
            </w:r>
          </w:p>
          <w:p w14:paraId="4F31417A" w14:textId="68C37A0B" w:rsidR="00C12163" w:rsidRDefault="00C12163" w:rsidP="00497CEC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360"/>
            </w:pPr>
            <w:r>
              <w:t xml:space="preserve">The list of </w:t>
            </w:r>
            <w:r w:rsidR="000355F1">
              <w:t>orders</w:t>
            </w:r>
            <w:r>
              <w:t xml:space="preserve"> is </w:t>
            </w:r>
            <w:r w:rsidR="005F75BB">
              <w:t>displayed</w:t>
            </w:r>
            <w:r>
              <w:t xml:space="preserve"> in a table.</w:t>
            </w:r>
          </w:p>
        </w:tc>
      </w:tr>
      <w:tr w:rsidR="00C12163" w14:paraId="38F9C514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7D5F3" w14:textId="77777777" w:rsidR="00C12163" w:rsidRDefault="00C12163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7E02" w14:textId="77777777" w:rsidR="00C12163" w:rsidRDefault="00C12163" w:rsidP="005429BA">
            <w:pPr>
              <w:widowControl w:val="0"/>
              <w:spacing w:after="0" w:line="240" w:lineRule="auto"/>
            </w:pPr>
            <w:r>
              <w:t>none</w:t>
            </w:r>
          </w:p>
        </w:tc>
      </w:tr>
    </w:tbl>
    <w:p w14:paraId="43F8A1AB" w14:textId="77777777" w:rsidR="00C12163" w:rsidRDefault="00C12163"/>
    <w:p w14:paraId="71BE017B" w14:textId="77777777" w:rsidR="004C22FD" w:rsidRDefault="004C22FD"/>
    <w:p w14:paraId="34E9BD64" w14:textId="77777777" w:rsidR="004C22FD" w:rsidRDefault="004C22FD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4C22FD" w14:paraId="19B37590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F303A" w14:textId="77777777" w:rsidR="004C22FD" w:rsidRDefault="004C22FD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A094B" w14:textId="6AF05949" w:rsidR="004C22FD" w:rsidRDefault="004C22FD" w:rsidP="005429BA">
            <w:pPr>
              <w:widowControl w:val="0"/>
              <w:spacing w:line="240" w:lineRule="auto"/>
            </w:pPr>
            <w:r>
              <w:t xml:space="preserve">UC-11: </w:t>
            </w:r>
            <w:r>
              <w:rPr>
                <w:b/>
              </w:rPr>
              <w:t>Honoring the order</w:t>
            </w:r>
          </w:p>
        </w:tc>
      </w:tr>
      <w:tr w:rsidR="004C22FD" w14:paraId="34CD3990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1DDB2" w14:textId="77777777" w:rsidR="004C22FD" w:rsidRDefault="004C22FD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2BAFA" w14:textId="65FF1775" w:rsidR="004C22FD" w:rsidRDefault="00EC1C99" w:rsidP="005429BA">
            <w:pPr>
              <w:widowControl w:val="0"/>
              <w:spacing w:line="240" w:lineRule="auto"/>
            </w:pPr>
            <w:r>
              <w:t>Pharmacis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BBCF8" w14:textId="77777777" w:rsidR="004C22FD" w:rsidRDefault="004C22FD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D601E" w14:textId="77777777" w:rsidR="004C22FD" w:rsidRDefault="004C22FD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4C22FD" w14:paraId="76917185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1AE9" w14:textId="77777777" w:rsidR="004C22FD" w:rsidRDefault="004C22FD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32F12" w14:textId="73F8F325" w:rsidR="004C22FD" w:rsidRDefault="004C22FD" w:rsidP="005429BA">
            <w:pPr>
              <w:widowControl w:val="0"/>
              <w:spacing w:line="240" w:lineRule="auto"/>
            </w:pPr>
            <w:r>
              <w:t xml:space="preserve"> The pharmacist wants to </w:t>
            </w:r>
            <w:r w:rsidR="00A50409">
              <w:t>accept an order</w:t>
            </w:r>
            <w:r>
              <w:t>.</w:t>
            </w:r>
          </w:p>
        </w:tc>
      </w:tr>
      <w:tr w:rsidR="004C22FD" w14:paraId="72122424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CED0F" w14:textId="77777777" w:rsidR="004C22FD" w:rsidRDefault="004C22FD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F281A" w14:textId="18D6BBD7" w:rsidR="004C22FD" w:rsidRDefault="004C22FD" w:rsidP="005429BA">
            <w:pPr>
              <w:widowControl w:val="0"/>
              <w:spacing w:line="240" w:lineRule="auto"/>
            </w:pPr>
            <w:r>
              <w:t>The pharmac</w:t>
            </w:r>
            <w:r w:rsidR="00A50409">
              <w:t>y has all the drugs the doctor requested</w:t>
            </w:r>
            <w:r>
              <w:t>.</w:t>
            </w:r>
          </w:p>
        </w:tc>
      </w:tr>
      <w:tr w:rsidR="004C22FD" w14:paraId="7A9898CC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169D9" w14:textId="77777777" w:rsidR="004C22FD" w:rsidRDefault="004C22FD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6B8A" w14:textId="77777777" w:rsidR="004C22FD" w:rsidRDefault="004C22FD" w:rsidP="005429BA">
            <w:pPr>
              <w:widowControl w:val="0"/>
              <w:spacing w:line="240" w:lineRule="auto"/>
            </w:pPr>
            <w:r>
              <w:t>PRE-1. The pharmacist is logged in.</w:t>
            </w:r>
          </w:p>
        </w:tc>
      </w:tr>
      <w:tr w:rsidR="004C22FD" w14:paraId="6813FD2C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ABA20" w14:textId="77777777" w:rsidR="004C22FD" w:rsidRDefault="004C22FD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CBE" w14:textId="02C2AF2B" w:rsidR="004C22FD" w:rsidRDefault="004C22FD" w:rsidP="005429BA">
            <w:pPr>
              <w:widowControl w:val="0"/>
              <w:spacing w:line="240" w:lineRule="auto"/>
            </w:pPr>
            <w:r>
              <w:t xml:space="preserve">POST-1. </w:t>
            </w:r>
            <w:r w:rsidR="00A50409">
              <w:t>The doctor will see that his order is honored</w:t>
            </w:r>
            <w:r>
              <w:t>.</w:t>
            </w:r>
          </w:p>
        </w:tc>
      </w:tr>
      <w:tr w:rsidR="004C22FD" w14:paraId="11D5EB9B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46D41" w14:textId="77777777" w:rsidR="004C22FD" w:rsidRDefault="004C22FD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4283" w14:textId="3DFD527E" w:rsidR="004C22FD" w:rsidRDefault="004C22FD" w:rsidP="00A50409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504"/>
            </w:pPr>
            <w:r>
              <w:t xml:space="preserve">The pharmacist presses </w:t>
            </w:r>
            <w:r w:rsidR="009471B0">
              <w:t>on the order</w:t>
            </w:r>
            <w:r>
              <w:t>.</w:t>
            </w:r>
          </w:p>
          <w:p w14:paraId="3B88FB13" w14:textId="2C1D778A" w:rsidR="004C22FD" w:rsidRDefault="009471B0" w:rsidP="00A50409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504"/>
            </w:pPr>
            <w:r>
              <w:t>All the drugs ordered are displayed in a table.</w:t>
            </w:r>
          </w:p>
          <w:p w14:paraId="4C2D8FA4" w14:textId="242073DB" w:rsidR="009471B0" w:rsidRDefault="009471B0" w:rsidP="00A50409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504"/>
            </w:pPr>
            <w:r>
              <w:t xml:space="preserve">The pharmacist presses on the </w:t>
            </w:r>
            <w:r w:rsidR="00F02AF9">
              <w:t>“</w:t>
            </w:r>
            <w:r>
              <w:t>accept order</w:t>
            </w:r>
            <w:r w:rsidR="00F02AF9">
              <w:t>”</w:t>
            </w:r>
            <w:r>
              <w:t xml:space="preserve"> button.</w:t>
            </w:r>
          </w:p>
          <w:p w14:paraId="234464A6" w14:textId="72246842" w:rsidR="009471B0" w:rsidRDefault="009471B0" w:rsidP="00A50409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504"/>
            </w:pPr>
            <w:r>
              <w:t>The status of this order will be updated and the doctor will see this.</w:t>
            </w:r>
          </w:p>
        </w:tc>
      </w:tr>
      <w:tr w:rsidR="004C22FD" w14:paraId="5E7AFCD9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C4EBB" w14:textId="77777777" w:rsidR="004C22FD" w:rsidRDefault="004C22FD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206C" w14:textId="51B7DFAC" w:rsidR="004C22FD" w:rsidRDefault="009471B0" w:rsidP="009471B0">
            <w:pPr>
              <w:pStyle w:val="ListParagraph"/>
              <w:widowControl w:val="0"/>
              <w:numPr>
                <w:ilvl w:val="3"/>
                <w:numId w:val="15"/>
              </w:numPr>
              <w:spacing w:after="0" w:line="240" w:lineRule="auto"/>
              <w:ind w:left="504"/>
            </w:pPr>
            <w:r>
              <w:t xml:space="preserve">There are not enough drugs of a certain category: The </w:t>
            </w:r>
            <w:r w:rsidR="001A1469">
              <w:t>app</w:t>
            </w:r>
            <w:r>
              <w:t xml:space="preserve"> will display the message “Order can not be honored</w:t>
            </w:r>
            <w:r w:rsidR="0097214C">
              <w:t xml:space="preserve"> due to high quantity</w:t>
            </w:r>
            <w:r>
              <w:t>!”</w:t>
            </w:r>
            <w:r w:rsidR="005B63A2">
              <w:t>. The order status will remain “pending”.</w:t>
            </w:r>
          </w:p>
          <w:p w14:paraId="11254955" w14:textId="1A90405D" w:rsidR="001A1469" w:rsidRDefault="001A1469" w:rsidP="009471B0">
            <w:pPr>
              <w:pStyle w:val="ListParagraph"/>
              <w:widowControl w:val="0"/>
              <w:numPr>
                <w:ilvl w:val="3"/>
                <w:numId w:val="15"/>
              </w:numPr>
              <w:spacing w:after="0" w:line="240" w:lineRule="auto"/>
              <w:ind w:left="504"/>
            </w:pPr>
            <w:r>
              <w:t>No order is selected. The app will display the message “No order selected!”.</w:t>
            </w:r>
          </w:p>
        </w:tc>
      </w:tr>
    </w:tbl>
    <w:p w14:paraId="74BF8ADD" w14:textId="77777777" w:rsidR="004C22FD" w:rsidRDefault="004C22FD"/>
    <w:p w14:paraId="56F45961" w14:textId="77777777" w:rsidR="00C12163" w:rsidRDefault="00C12163" w:rsidP="00C12163"/>
    <w:p w14:paraId="31F57D74" w14:textId="77777777" w:rsidR="0084321C" w:rsidRDefault="0084321C" w:rsidP="00C12163"/>
    <w:p w14:paraId="2957611F" w14:textId="77777777" w:rsidR="0084321C" w:rsidRDefault="0084321C" w:rsidP="00C1216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520"/>
        <w:gridCol w:w="2340"/>
        <w:gridCol w:w="3160"/>
      </w:tblGrid>
      <w:tr w:rsidR="0084321C" w14:paraId="69A8709D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2045" w14:textId="77777777" w:rsidR="0084321C" w:rsidRDefault="0084321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FDD45" w14:textId="2BA9D104" w:rsidR="0084321C" w:rsidRDefault="0084321C" w:rsidP="005429BA">
            <w:pPr>
              <w:widowControl w:val="0"/>
              <w:spacing w:line="240" w:lineRule="auto"/>
            </w:pPr>
            <w:r>
              <w:t>UC-1</w:t>
            </w:r>
            <w:r w:rsidR="00222C23">
              <w:t>2</w:t>
            </w:r>
            <w:r>
              <w:t xml:space="preserve">: </w:t>
            </w:r>
            <w:r w:rsidR="00443A5E">
              <w:rPr>
                <w:b/>
              </w:rPr>
              <w:t>Reject</w:t>
            </w:r>
            <w:r>
              <w:rPr>
                <w:b/>
              </w:rPr>
              <w:t xml:space="preserve"> the order</w:t>
            </w:r>
          </w:p>
        </w:tc>
      </w:tr>
      <w:tr w:rsidR="0084321C" w14:paraId="08493248" w14:textId="77777777" w:rsidTr="005429B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1AFC" w14:textId="77777777" w:rsidR="0084321C" w:rsidRDefault="0084321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94197" w14:textId="77777777" w:rsidR="0084321C" w:rsidRDefault="0084321C" w:rsidP="005429BA">
            <w:pPr>
              <w:widowControl w:val="0"/>
              <w:spacing w:line="240" w:lineRule="auto"/>
            </w:pPr>
            <w:r>
              <w:t>Pharmacis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60410" w14:textId="77777777" w:rsidR="0084321C" w:rsidRDefault="0084321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6BB38" w14:textId="77777777" w:rsidR="0084321C" w:rsidRDefault="0084321C" w:rsidP="005429BA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84321C" w14:paraId="7CEA2361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ACF3" w14:textId="77777777" w:rsidR="0084321C" w:rsidRDefault="0084321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9DA57" w14:textId="6EE23FA0" w:rsidR="0084321C" w:rsidRDefault="0084321C" w:rsidP="005429BA">
            <w:pPr>
              <w:widowControl w:val="0"/>
              <w:spacing w:line="240" w:lineRule="auto"/>
            </w:pPr>
            <w:r>
              <w:t xml:space="preserve"> The pharmacist wants to </w:t>
            </w:r>
            <w:r w:rsidR="001C12F3">
              <w:t>reject</w:t>
            </w:r>
            <w:r>
              <w:t xml:space="preserve"> an order.</w:t>
            </w:r>
          </w:p>
        </w:tc>
      </w:tr>
      <w:tr w:rsidR="0084321C" w14:paraId="11E8FC8B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C3008" w14:textId="77777777" w:rsidR="0084321C" w:rsidRDefault="0084321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7D0C" w14:textId="2B35A854" w:rsidR="0084321C" w:rsidRDefault="0084321C" w:rsidP="005429BA">
            <w:pPr>
              <w:widowControl w:val="0"/>
              <w:spacing w:line="240" w:lineRule="auto"/>
            </w:pPr>
            <w:r>
              <w:t xml:space="preserve">The pharmacy has </w:t>
            </w:r>
            <w:r w:rsidR="001C12F3">
              <w:t xml:space="preserve">not </w:t>
            </w:r>
            <w:r>
              <w:t>all the drugs the doctor requested.</w:t>
            </w:r>
          </w:p>
        </w:tc>
      </w:tr>
      <w:tr w:rsidR="0084321C" w14:paraId="79695D1B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D2967" w14:textId="77777777" w:rsidR="0084321C" w:rsidRDefault="0084321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2425" w14:textId="77777777" w:rsidR="0084321C" w:rsidRDefault="0084321C" w:rsidP="005429BA">
            <w:pPr>
              <w:widowControl w:val="0"/>
              <w:spacing w:line="240" w:lineRule="auto"/>
            </w:pPr>
            <w:r>
              <w:t>PRE-1. The pharmacist is logged in.</w:t>
            </w:r>
          </w:p>
        </w:tc>
      </w:tr>
      <w:tr w:rsidR="0084321C" w14:paraId="1A44CD83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5C174" w14:textId="77777777" w:rsidR="0084321C" w:rsidRDefault="0084321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67AA" w14:textId="69195D63" w:rsidR="0084321C" w:rsidRDefault="0084321C" w:rsidP="005429BA">
            <w:pPr>
              <w:widowControl w:val="0"/>
              <w:spacing w:line="240" w:lineRule="auto"/>
            </w:pPr>
            <w:r>
              <w:t xml:space="preserve">POST-1. The doctor will see that his order is </w:t>
            </w:r>
            <w:r w:rsidR="00BD2D50">
              <w:t>rejected</w:t>
            </w:r>
            <w:r>
              <w:t>.</w:t>
            </w:r>
          </w:p>
        </w:tc>
      </w:tr>
      <w:tr w:rsidR="0084321C" w14:paraId="46D0D9BD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CCBAB" w14:textId="77777777" w:rsidR="0084321C" w:rsidRDefault="0084321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37FD" w14:textId="77777777" w:rsidR="0084321C" w:rsidRDefault="0084321C" w:rsidP="00F02AF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504"/>
            </w:pPr>
            <w:r>
              <w:t>The pharmacist presses on the order.</w:t>
            </w:r>
          </w:p>
          <w:p w14:paraId="3F66A8B8" w14:textId="77777777" w:rsidR="0084321C" w:rsidRDefault="0084321C" w:rsidP="00F02AF9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504"/>
            </w:pPr>
            <w:r>
              <w:t>All the drugs ordered are displayed in a table.</w:t>
            </w:r>
          </w:p>
          <w:p w14:paraId="60638371" w14:textId="4C4A7862" w:rsidR="0084321C" w:rsidRDefault="0084321C" w:rsidP="00F02AF9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504"/>
            </w:pPr>
            <w:r>
              <w:t xml:space="preserve">The pharmacist presses on the </w:t>
            </w:r>
            <w:r w:rsidR="00F02AF9">
              <w:t>“reject</w:t>
            </w:r>
            <w:r>
              <w:t xml:space="preserve"> order</w:t>
            </w:r>
            <w:r w:rsidR="00F02AF9">
              <w:t>”</w:t>
            </w:r>
            <w:r>
              <w:t xml:space="preserve"> button.</w:t>
            </w:r>
          </w:p>
          <w:p w14:paraId="64B675C4" w14:textId="77777777" w:rsidR="0084321C" w:rsidRDefault="0084321C" w:rsidP="00F02AF9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504"/>
            </w:pPr>
            <w:r>
              <w:t>The status of this order will be updated and the doctor will see this.</w:t>
            </w:r>
          </w:p>
        </w:tc>
      </w:tr>
      <w:tr w:rsidR="0084321C" w14:paraId="17C2FB97" w14:textId="77777777" w:rsidTr="005429B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DF2F6" w14:textId="77777777" w:rsidR="0084321C" w:rsidRDefault="0084321C" w:rsidP="005429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B643" w14:textId="19373D39" w:rsidR="0084321C" w:rsidRDefault="00904BDE" w:rsidP="0084321C">
            <w:pPr>
              <w:pStyle w:val="ListParagraph"/>
              <w:widowControl w:val="0"/>
              <w:numPr>
                <w:ilvl w:val="3"/>
                <w:numId w:val="16"/>
              </w:numPr>
              <w:spacing w:after="0" w:line="240" w:lineRule="auto"/>
              <w:ind w:left="504"/>
            </w:pPr>
            <w:r>
              <w:t>No order is selected. The app will display the message “No order selected!”.</w:t>
            </w:r>
          </w:p>
        </w:tc>
      </w:tr>
    </w:tbl>
    <w:p w14:paraId="5B763D0E" w14:textId="77777777" w:rsidR="0084321C" w:rsidRDefault="0084321C" w:rsidP="00C12163"/>
    <w:p w14:paraId="704E9CB5" w14:textId="77777777" w:rsidR="00FE3730" w:rsidRDefault="00FE3730" w:rsidP="00C12163"/>
    <w:p w14:paraId="33B124EB" w14:textId="3193B424" w:rsidR="0061024F" w:rsidRDefault="0061024F" w:rsidP="00C12163">
      <w:r>
        <w:t>Iteration 1:</w:t>
      </w:r>
    </w:p>
    <w:p w14:paraId="63DC4C18" w14:textId="0FB99D9C" w:rsidR="0061024F" w:rsidRDefault="0061024F" w:rsidP="0061024F">
      <w:pPr>
        <w:pStyle w:val="ListParagraph"/>
        <w:numPr>
          <w:ilvl w:val="6"/>
          <w:numId w:val="16"/>
        </w:numPr>
        <w:ind w:left="1080"/>
      </w:pPr>
      <w:r>
        <w:t>Create domain classes: User, Medicine, Order + others</w:t>
      </w:r>
    </w:p>
    <w:p w14:paraId="2AF37FA5" w14:textId="77777777" w:rsidR="0061024F" w:rsidRDefault="0061024F" w:rsidP="0061024F">
      <w:pPr>
        <w:pStyle w:val="ListParagraph"/>
        <w:numPr>
          <w:ilvl w:val="6"/>
          <w:numId w:val="16"/>
        </w:numPr>
        <w:ind w:left="1080"/>
      </w:pPr>
      <w:r>
        <w:t>Create database</w:t>
      </w:r>
    </w:p>
    <w:p w14:paraId="6862BFC0" w14:textId="546FD519" w:rsidR="0061024F" w:rsidRDefault="0061024F" w:rsidP="0061024F">
      <w:pPr>
        <w:pStyle w:val="ListParagraph"/>
        <w:numPr>
          <w:ilvl w:val="6"/>
          <w:numId w:val="16"/>
        </w:numPr>
        <w:ind w:left="1080"/>
      </w:pPr>
      <w:r>
        <w:t xml:space="preserve"> Create database repository for all classes from domain</w:t>
      </w:r>
    </w:p>
    <w:p w14:paraId="2C8093CC" w14:textId="23A645CB" w:rsidR="0061024F" w:rsidRDefault="0061024F" w:rsidP="0061024F">
      <w:pPr>
        <w:pStyle w:val="ListParagraph"/>
        <w:numPr>
          <w:ilvl w:val="6"/>
          <w:numId w:val="16"/>
        </w:numPr>
        <w:ind w:left="1080"/>
      </w:pPr>
      <w:r>
        <w:t>Create a service for:</w:t>
      </w:r>
    </w:p>
    <w:p w14:paraId="19CE2CC5" w14:textId="2BF26D7D" w:rsidR="0061024F" w:rsidRDefault="0061024F" w:rsidP="0061024F">
      <w:pPr>
        <w:pStyle w:val="ListParagraph"/>
        <w:numPr>
          <w:ilvl w:val="7"/>
          <w:numId w:val="16"/>
        </w:numPr>
        <w:ind w:left="1800"/>
      </w:pPr>
      <w:r>
        <w:t>Display all medication</w:t>
      </w:r>
    </w:p>
    <w:p w14:paraId="7C676C11" w14:textId="7AD85F1C" w:rsidR="0061024F" w:rsidRDefault="0061024F" w:rsidP="0061024F">
      <w:pPr>
        <w:pStyle w:val="ListParagraph"/>
        <w:numPr>
          <w:ilvl w:val="7"/>
          <w:numId w:val="16"/>
        </w:numPr>
        <w:ind w:left="1800"/>
      </w:pPr>
      <w:r>
        <w:t>Find user data</w:t>
      </w:r>
    </w:p>
    <w:p w14:paraId="12B60F8A" w14:textId="7286D48B" w:rsidR="0061024F" w:rsidRDefault="0061024F" w:rsidP="0061024F">
      <w:pPr>
        <w:pStyle w:val="ListParagraph"/>
        <w:numPr>
          <w:ilvl w:val="6"/>
          <w:numId w:val="16"/>
        </w:numPr>
        <w:ind w:left="1080"/>
      </w:pPr>
      <w:r>
        <w:t>Create GUI for SignUp, LogIn page, Medication List</w:t>
      </w:r>
    </w:p>
    <w:p w14:paraId="356DFCCD" w14:textId="5D3EBE7B" w:rsidR="0061024F" w:rsidRDefault="0061024F" w:rsidP="0061024F">
      <w:r>
        <w:t xml:space="preserve">Iteration </w:t>
      </w:r>
      <w:r w:rsidR="00742645">
        <w:t>2</w:t>
      </w:r>
      <w:r>
        <w:t>:</w:t>
      </w:r>
    </w:p>
    <w:p w14:paraId="57881625" w14:textId="3E9179D3" w:rsidR="0061024F" w:rsidRDefault="0061024F" w:rsidP="0061024F">
      <w:pPr>
        <w:pStyle w:val="ListParagraph"/>
        <w:numPr>
          <w:ilvl w:val="6"/>
          <w:numId w:val="23"/>
        </w:numPr>
        <w:ind w:left="1080"/>
      </w:pPr>
      <w:r>
        <w:t>Add new functionalities to service</w:t>
      </w:r>
    </w:p>
    <w:p w14:paraId="7A2B8AC9" w14:textId="7A960F01" w:rsidR="0061024F" w:rsidRDefault="00742645" w:rsidP="0061024F">
      <w:pPr>
        <w:pStyle w:val="ListParagraph"/>
        <w:numPr>
          <w:ilvl w:val="7"/>
          <w:numId w:val="23"/>
        </w:numPr>
        <w:ind w:left="1800"/>
      </w:pPr>
      <w:r>
        <w:t>Add, delete, update medication</w:t>
      </w:r>
    </w:p>
    <w:p w14:paraId="73784843" w14:textId="01412855" w:rsidR="0061024F" w:rsidRDefault="00742645" w:rsidP="0061024F">
      <w:pPr>
        <w:pStyle w:val="ListParagraph"/>
        <w:numPr>
          <w:ilvl w:val="7"/>
          <w:numId w:val="23"/>
        </w:numPr>
        <w:ind w:left="1800"/>
      </w:pPr>
      <w:r>
        <w:t>Add order</w:t>
      </w:r>
    </w:p>
    <w:p w14:paraId="285DD019" w14:textId="65B6F85B" w:rsidR="00742645" w:rsidRDefault="00742645" w:rsidP="0061024F">
      <w:pPr>
        <w:pStyle w:val="ListParagraph"/>
        <w:numPr>
          <w:ilvl w:val="7"/>
          <w:numId w:val="23"/>
        </w:numPr>
        <w:ind w:left="1800"/>
      </w:pPr>
      <w:r>
        <w:t>View all orders</w:t>
      </w:r>
    </w:p>
    <w:p w14:paraId="68792D4C" w14:textId="6339AF73" w:rsidR="0061024F" w:rsidRDefault="0061024F" w:rsidP="0061024F">
      <w:pPr>
        <w:pStyle w:val="ListParagraph"/>
        <w:numPr>
          <w:ilvl w:val="6"/>
          <w:numId w:val="23"/>
        </w:numPr>
        <w:ind w:left="1080"/>
      </w:pPr>
      <w:r>
        <w:t>Create GUI for Doctor and Pharmacist</w:t>
      </w:r>
    </w:p>
    <w:p w14:paraId="72ACD3DB" w14:textId="20FE1618" w:rsidR="00742645" w:rsidRDefault="00742645" w:rsidP="00742645">
      <w:r>
        <w:t>Iteration 3:</w:t>
      </w:r>
    </w:p>
    <w:p w14:paraId="6B486474" w14:textId="77777777" w:rsidR="00742645" w:rsidRDefault="00742645" w:rsidP="00742645">
      <w:pPr>
        <w:pStyle w:val="ListParagraph"/>
        <w:numPr>
          <w:ilvl w:val="6"/>
          <w:numId w:val="24"/>
        </w:numPr>
        <w:ind w:left="1080"/>
      </w:pPr>
      <w:r>
        <w:t>Add new functionalities to service</w:t>
      </w:r>
    </w:p>
    <w:p w14:paraId="5342A58F" w14:textId="7643F5A5" w:rsidR="00742645" w:rsidRDefault="00E0481B" w:rsidP="00742645">
      <w:pPr>
        <w:pStyle w:val="ListParagraph"/>
        <w:numPr>
          <w:ilvl w:val="7"/>
          <w:numId w:val="24"/>
        </w:numPr>
        <w:ind w:left="1800"/>
      </w:pPr>
      <w:r>
        <w:t>accept, reject</w:t>
      </w:r>
      <w:r w:rsidR="00742645">
        <w:t xml:space="preserve"> </w:t>
      </w:r>
      <w:r>
        <w:t>order</w:t>
      </w:r>
    </w:p>
    <w:p w14:paraId="3ED63CAF" w14:textId="0D05901F" w:rsidR="00742645" w:rsidRDefault="00E0481B" w:rsidP="00742645">
      <w:pPr>
        <w:pStyle w:val="ListParagraph"/>
        <w:numPr>
          <w:ilvl w:val="7"/>
          <w:numId w:val="24"/>
        </w:numPr>
        <w:ind w:left="1800"/>
      </w:pPr>
      <w:r>
        <w:t>View order status</w:t>
      </w:r>
    </w:p>
    <w:p w14:paraId="3BE2E855" w14:textId="78D1EDAA" w:rsidR="00742645" w:rsidRDefault="00E0481B" w:rsidP="00742645">
      <w:pPr>
        <w:pStyle w:val="ListParagraph"/>
        <w:numPr>
          <w:ilvl w:val="7"/>
          <w:numId w:val="24"/>
        </w:numPr>
        <w:ind w:left="1800"/>
      </w:pPr>
      <w:r>
        <w:t>Update medicine list –Pharmacist</w:t>
      </w:r>
    </w:p>
    <w:p w14:paraId="50C46E2B" w14:textId="53A04933" w:rsidR="00FE3730" w:rsidRPr="00C12163" w:rsidRDefault="00742645" w:rsidP="00C12163">
      <w:pPr>
        <w:pStyle w:val="ListParagraph"/>
        <w:numPr>
          <w:ilvl w:val="6"/>
          <w:numId w:val="24"/>
        </w:numPr>
        <w:ind w:left="1080"/>
      </w:pPr>
      <w:r>
        <w:t>Create GUI for Doctor and Pharmacist</w:t>
      </w:r>
    </w:p>
    <w:p w14:paraId="180CDFE3" w14:textId="77777777" w:rsidR="00C12163" w:rsidRDefault="00C12163" w:rsidP="00C12163"/>
    <w:p w14:paraId="30C36230" w14:textId="529A86DB" w:rsidR="00C12163" w:rsidRDefault="00C12163" w:rsidP="00C12163">
      <w:pPr>
        <w:tabs>
          <w:tab w:val="left" w:pos="5268"/>
        </w:tabs>
      </w:pPr>
      <w:r>
        <w:tab/>
      </w:r>
    </w:p>
    <w:p w14:paraId="2C92CD03" w14:textId="77777777" w:rsidR="00C12163" w:rsidRDefault="00C12163" w:rsidP="00C12163">
      <w:pPr>
        <w:tabs>
          <w:tab w:val="left" w:pos="5268"/>
        </w:tabs>
      </w:pPr>
    </w:p>
    <w:p w14:paraId="3A5F3EDA" w14:textId="77777777" w:rsidR="00C12163" w:rsidRPr="00C12163" w:rsidRDefault="00C12163" w:rsidP="00C12163">
      <w:pPr>
        <w:tabs>
          <w:tab w:val="left" w:pos="5268"/>
        </w:tabs>
      </w:pPr>
    </w:p>
    <w:sectPr w:rsidR="00C12163" w:rsidRPr="00C12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5E45F9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1F3FCF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23553E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5D75332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206496D"/>
    <w:multiLevelType w:val="hybridMultilevel"/>
    <w:tmpl w:val="30A8FD1C"/>
    <w:lvl w:ilvl="0" w:tplc="B838C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79C6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4363EC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79A1AD8"/>
    <w:multiLevelType w:val="hybridMultilevel"/>
    <w:tmpl w:val="913C3B28"/>
    <w:lvl w:ilvl="0" w:tplc="252EA8E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018FA"/>
    <w:multiLevelType w:val="hybridMultilevel"/>
    <w:tmpl w:val="5364AE0E"/>
    <w:lvl w:ilvl="0" w:tplc="3702BBE2">
      <w:start w:val="1"/>
      <w:numFmt w:val="decimal"/>
      <w:lvlText w:val="%1)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D6D2581"/>
    <w:multiLevelType w:val="hybridMultilevel"/>
    <w:tmpl w:val="A63822DA"/>
    <w:lvl w:ilvl="0" w:tplc="6AAE17E8">
      <w:start w:val="1"/>
      <w:numFmt w:val="decimal"/>
      <w:lvlText w:val="%1)"/>
      <w:lvlJc w:val="left"/>
      <w:pPr>
        <w:ind w:left="708" w:hanging="360"/>
      </w:p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>
      <w:start w:val="1"/>
      <w:numFmt w:val="lowerRoman"/>
      <w:lvlText w:val="%3."/>
      <w:lvlJc w:val="right"/>
      <w:pPr>
        <w:ind w:left="2148" w:hanging="180"/>
      </w:pPr>
    </w:lvl>
    <w:lvl w:ilvl="3" w:tplc="0409000F">
      <w:start w:val="1"/>
      <w:numFmt w:val="decimal"/>
      <w:lvlText w:val="%4."/>
      <w:lvlJc w:val="left"/>
      <w:pPr>
        <w:ind w:left="2868" w:hanging="360"/>
      </w:pPr>
    </w:lvl>
    <w:lvl w:ilvl="4" w:tplc="04090019">
      <w:start w:val="1"/>
      <w:numFmt w:val="lowerLetter"/>
      <w:lvlText w:val="%5."/>
      <w:lvlJc w:val="left"/>
      <w:pPr>
        <w:ind w:left="3588" w:hanging="360"/>
      </w:pPr>
    </w:lvl>
    <w:lvl w:ilvl="5" w:tplc="0409001B">
      <w:start w:val="1"/>
      <w:numFmt w:val="lowerRoman"/>
      <w:lvlText w:val="%6."/>
      <w:lvlJc w:val="right"/>
      <w:pPr>
        <w:ind w:left="4308" w:hanging="180"/>
      </w:pPr>
    </w:lvl>
    <w:lvl w:ilvl="6" w:tplc="0409000F">
      <w:start w:val="1"/>
      <w:numFmt w:val="decimal"/>
      <w:lvlText w:val="%7."/>
      <w:lvlJc w:val="left"/>
      <w:pPr>
        <w:ind w:left="5028" w:hanging="360"/>
      </w:pPr>
    </w:lvl>
    <w:lvl w:ilvl="7" w:tplc="04090019">
      <w:start w:val="1"/>
      <w:numFmt w:val="lowerLetter"/>
      <w:lvlText w:val="%8."/>
      <w:lvlJc w:val="left"/>
      <w:pPr>
        <w:ind w:left="5748" w:hanging="360"/>
      </w:pPr>
    </w:lvl>
    <w:lvl w:ilvl="8" w:tplc="0409001B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51101615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1532352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6C76979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6C934AF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FD666B3"/>
    <w:multiLevelType w:val="hybridMultilevel"/>
    <w:tmpl w:val="7368CBF0"/>
    <w:lvl w:ilvl="0" w:tplc="A8F67AD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862048"/>
    <w:multiLevelType w:val="hybridMultilevel"/>
    <w:tmpl w:val="CBCCFE9A"/>
    <w:lvl w:ilvl="0" w:tplc="27321AA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9A64DC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F5E306F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FCA768C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5214EC0"/>
    <w:multiLevelType w:val="hybridMultilevel"/>
    <w:tmpl w:val="377CE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505">
    <w:abstractNumId w:val="5"/>
  </w:num>
  <w:num w:numId="2" w16cid:durableId="885943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856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0465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240780">
    <w:abstractNumId w:val="7"/>
  </w:num>
  <w:num w:numId="6" w16cid:durableId="731924618">
    <w:abstractNumId w:val="21"/>
  </w:num>
  <w:num w:numId="7" w16cid:durableId="733161392">
    <w:abstractNumId w:val="2"/>
  </w:num>
  <w:num w:numId="8" w16cid:durableId="1495484826">
    <w:abstractNumId w:val="13"/>
  </w:num>
  <w:num w:numId="9" w16cid:durableId="1675063437">
    <w:abstractNumId w:val="6"/>
  </w:num>
  <w:num w:numId="10" w16cid:durableId="221645440">
    <w:abstractNumId w:val="5"/>
  </w:num>
  <w:num w:numId="11" w16cid:durableId="1512716653">
    <w:abstractNumId w:val="4"/>
  </w:num>
  <w:num w:numId="12" w16cid:durableId="1411343657">
    <w:abstractNumId w:val="16"/>
  </w:num>
  <w:num w:numId="13" w16cid:durableId="1200972041">
    <w:abstractNumId w:val="20"/>
  </w:num>
  <w:num w:numId="14" w16cid:durableId="604852035">
    <w:abstractNumId w:val="15"/>
  </w:num>
  <w:num w:numId="15" w16cid:durableId="91316883">
    <w:abstractNumId w:val="19"/>
  </w:num>
  <w:num w:numId="16" w16cid:durableId="2114470324">
    <w:abstractNumId w:val="3"/>
  </w:num>
  <w:num w:numId="17" w16cid:durableId="18007587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4563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5052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7929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1842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04275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0238252">
    <w:abstractNumId w:val="1"/>
  </w:num>
  <w:num w:numId="24" w16cid:durableId="1077048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3D"/>
    <w:rsid w:val="00001D77"/>
    <w:rsid w:val="000355F1"/>
    <w:rsid w:val="000720F2"/>
    <w:rsid w:val="000B0455"/>
    <w:rsid w:val="000D2CCC"/>
    <w:rsid w:val="000E44B9"/>
    <w:rsid w:val="000F0D9D"/>
    <w:rsid w:val="000F4544"/>
    <w:rsid w:val="00121344"/>
    <w:rsid w:val="00123C05"/>
    <w:rsid w:val="001463FA"/>
    <w:rsid w:val="00150DE2"/>
    <w:rsid w:val="00163CF9"/>
    <w:rsid w:val="0016565F"/>
    <w:rsid w:val="001833D4"/>
    <w:rsid w:val="001A1469"/>
    <w:rsid w:val="001A34BC"/>
    <w:rsid w:val="001A357F"/>
    <w:rsid w:val="001A3A82"/>
    <w:rsid w:val="001C12F3"/>
    <w:rsid w:val="00204616"/>
    <w:rsid w:val="00222C23"/>
    <w:rsid w:val="00232F4E"/>
    <w:rsid w:val="002435D8"/>
    <w:rsid w:val="002679DF"/>
    <w:rsid w:val="002A6FCC"/>
    <w:rsid w:val="002B73BB"/>
    <w:rsid w:val="002C3B04"/>
    <w:rsid w:val="002C3FA8"/>
    <w:rsid w:val="00314660"/>
    <w:rsid w:val="00335125"/>
    <w:rsid w:val="00350AA0"/>
    <w:rsid w:val="0038453D"/>
    <w:rsid w:val="00392031"/>
    <w:rsid w:val="00396ADF"/>
    <w:rsid w:val="003F55BD"/>
    <w:rsid w:val="00425947"/>
    <w:rsid w:val="00437A8C"/>
    <w:rsid w:val="00443A5E"/>
    <w:rsid w:val="0046556F"/>
    <w:rsid w:val="00497CEC"/>
    <w:rsid w:val="004A731A"/>
    <w:rsid w:val="004C22FD"/>
    <w:rsid w:val="00502300"/>
    <w:rsid w:val="00531803"/>
    <w:rsid w:val="00537B04"/>
    <w:rsid w:val="00550FAC"/>
    <w:rsid w:val="00573AE0"/>
    <w:rsid w:val="00576943"/>
    <w:rsid w:val="00590B7A"/>
    <w:rsid w:val="005938DC"/>
    <w:rsid w:val="00597FCD"/>
    <w:rsid w:val="005A2CFF"/>
    <w:rsid w:val="005B055C"/>
    <w:rsid w:val="005B63A2"/>
    <w:rsid w:val="005F75BB"/>
    <w:rsid w:val="00604CBD"/>
    <w:rsid w:val="0061024F"/>
    <w:rsid w:val="006119AA"/>
    <w:rsid w:val="0063295E"/>
    <w:rsid w:val="006729F1"/>
    <w:rsid w:val="006766FC"/>
    <w:rsid w:val="00681D21"/>
    <w:rsid w:val="006A3B6B"/>
    <w:rsid w:val="006D0309"/>
    <w:rsid w:val="00742645"/>
    <w:rsid w:val="007449A8"/>
    <w:rsid w:val="0076253D"/>
    <w:rsid w:val="0078745A"/>
    <w:rsid w:val="007A58B8"/>
    <w:rsid w:val="007C5E02"/>
    <w:rsid w:val="007E2437"/>
    <w:rsid w:val="00805564"/>
    <w:rsid w:val="00812AD1"/>
    <w:rsid w:val="008134E4"/>
    <w:rsid w:val="00830263"/>
    <w:rsid w:val="00835D44"/>
    <w:rsid w:val="008375E3"/>
    <w:rsid w:val="0084321C"/>
    <w:rsid w:val="008826D5"/>
    <w:rsid w:val="008A0A2C"/>
    <w:rsid w:val="008B0889"/>
    <w:rsid w:val="008B39B7"/>
    <w:rsid w:val="00904BDE"/>
    <w:rsid w:val="009471B0"/>
    <w:rsid w:val="00966D43"/>
    <w:rsid w:val="00970CA0"/>
    <w:rsid w:val="0097214C"/>
    <w:rsid w:val="009B1B50"/>
    <w:rsid w:val="009D0305"/>
    <w:rsid w:val="00A166BE"/>
    <w:rsid w:val="00A24D89"/>
    <w:rsid w:val="00A50409"/>
    <w:rsid w:val="00A66412"/>
    <w:rsid w:val="00AA173E"/>
    <w:rsid w:val="00AA546D"/>
    <w:rsid w:val="00AC7821"/>
    <w:rsid w:val="00AE1717"/>
    <w:rsid w:val="00AE17A8"/>
    <w:rsid w:val="00AE6323"/>
    <w:rsid w:val="00B23AEF"/>
    <w:rsid w:val="00B335A0"/>
    <w:rsid w:val="00B82E9C"/>
    <w:rsid w:val="00B97A04"/>
    <w:rsid w:val="00BB38B4"/>
    <w:rsid w:val="00BC5443"/>
    <w:rsid w:val="00BD2D50"/>
    <w:rsid w:val="00C12163"/>
    <w:rsid w:val="00C20DF3"/>
    <w:rsid w:val="00C26694"/>
    <w:rsid w:val="00C45959"/>
    <w:rsid w:val="00C76B78"/>
    <w:rsid w:val="00C97FD4"/>
    <w:rsid w:val="00CB76DD"/>
    <w:rsid w:val="00CF6759"/>
    <w:rsid w:val="00D057CF"/>
    <w:rsid w:val="00D06584"/>
    <w:rsid w:val="00D34C5E"/>
    <w:rsid w:val="00D85695"/>
    <w:rsid w:val="00DB5876"/>
    <w:rsid w:val="00DC18C9"/>
    <w:rsid w:val="00DF6513"/>
    <w:rsid w:val="00E0481B"/>
    <w:rsid w:val="00E25E90"/>
    <w:rsid w:val="00E4315E"/>
    <w:rsid w:val="00E60743"/>
    <w:rsid w:val="00EA461A"/>
    <w:rsid w:val="00EA5FEC"/>
    <w:rsid w:val="00EB704D"/>
    <w:rsid w:val="00EC1C99"/>
    <w:rsid w:val="00EE211A"/>
    <w:rsid w:val="00F02AF9"/>
    <w:rsid w:val="00F178FF"/>
    <w:rsid w:val="00F22E15"/>
    <w:rsid w:val="00F346F7"/>
    <w:rsid w:val="00F515A3"/>
    <w:rsid w:val="00F71B25"/>
    <w:rsid w:val="00FC54F1"/>
    <w:rsid w:val="00FC6E0B"/>
    <w:rsid w:val="00FD6885"/>
    <w:rsid w:val="00FE3730"/>
    <w:rsid w:val="00FE528C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0CB2F"/>
  <w15:chartTrackingRefBased/>
  <w15:docId w15:val="{0583E1E4-15AB-405F-A59F-D2DDFA2E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04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5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3B0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482D-C29B-48EE-B43C-DB1F3F6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Ion</dc:creator>
  <cp:keywords/>
  <dc:description/>
  <cp:lastModifiedBy>Dragos Ion</cp:lastModifiedBy>
  <cp:revision>147</cp:revision>
  <dcterms:created xsi:type="dcterms:W3CDTF">2024-03-20T10:21:00Z</dcterms:created>
  <dcterms:modified xsi:type="dcterms:W3CDTF">2024-03-20T16:22:00Z</dcterms:modified>
</cp:coreProperties>
</file>